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9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84"/>
        <w:gridCol w:w="6935"/>
      </w:tblGrid>
      <w:tr w:rsidR="000A5F6C" w:rsidRPr="008345AC" w14:paraId="77931B3A" w14:textId="77777777" w:rsidTr="00C059A8">
        <w:tc>
          <w:tcPr>
            <w:tcW w:w="3780" w:type="dxa"/>
            <w:tcMar>
              <w:top w:w="504" w:type="dxa"/>
              <w:right w:w="720" w:type="dxa"/>
            </w:tcMar>
          </w:tcPr>
          <w:p w14:paraId="588EAEFB" w14:textId="3A7BC2FE" w:rsidR="000A5F6C" w:rsidRDefault="00F23A74" w:rsidP="00C059A8">
            <w:pPr>
              <w:pStyle w:val="Initials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096" behindDoc="1" locked="0" layoutInCell="1" allowOverlap="1" wp14:anchorId="61886CCA" wp14:editId="76C1908E">
                      <wp:simplePos x="0" y="0"/>
                      <wp:positionH relativeFrom="column">
                        <wp:posOffset>-191386</wp:posOffset>
                      </wp:positionH>
                      <wp:positionV relativeFrom="paragraph">
                        <wp:posOffset>1625718</wp:posOffset>
                      </wp:positionV>
                      <wp:extent cx="2326640" cy="6943061"/>
                      <wp:effectExtent l="0" t="0" r="0" b="4445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26640" cy="694306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alpha val="2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2A3362" id="Rectangle 7" o:spid="_x0000_s1026" style="position:absolute;margin-left:-15.05pt;margin-top:128pt;width:183.2pt;height:546.7pt;z-index:-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" fillcolor="#4f81bd [3204]" stroked="f" strokeweight="2pt">
                      <v:fill opacity="16448f"/>
                    </v:rect>
                  </w:pict>
                </mc:Fallback>
              </mc:AlternateContent>
            </w:r>
            <w:r w:rsidR="00CD7397">
              <w:rPr>
                <w:rFonts w:ascii="Rockwell" w:eastAsia="Times New Roman" w:hAnsi="Rockwell" w:cs="Times New Roman"/>
                <w:b/>
                <w:bCs/>
                <w:noProof/>
                <w:color w:val="000000"/>
              </w:rPr>
              <w:drawing>
                <wp:anchor distT="0" distB="0" distL="114300" distR="114300" simplePos="0" relativeHeight="251665408" behindDoc="0" locked="0" layoutInCell="1" allowOverlap="1" wp14:anchorId="09200294" wp14:editId="0CCAD7DD">
                  <wp:simplePos x="0" y="0"/>
                  <wp:positionH relativeFrom="column">
                    <wp:posOffset>336550</wp:posOffset>
                  </wp:positionH>
                  <wp:positionV relativeFrom="paragraph">
                    <wp:posOffset>212</wp:posOffset>
                  </wp:positionV>
                  <wp:extent cx="1148715" cy="1101725"/>
                  <wp:effectExtent l="0" t="0" r="0" b="3175"/>
                  <wp:wrapSquare wrapText="bothSides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fullsizeoutput_692.jpe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8715" cy="1101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A5F6C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4144" behindDoc="1" locked="1" layoutInCell="1" allowOverlap="1" wp14:anchorId="436E4622" wp14:editId="7DC8FB45">
                      <wp:simplePos x="0" y="0"/>
                      <wp:positionH relativeFrom="column">
                        <wp:posOffset>0</wp:posOffset>
                      </wp:positionH>
                      <wp:positionV relativeFrom="page">
                        <wp:posOffset>-389890</wp:posOffset>
                      </wp:positionV>
                      <wp:extent cx="6665595" cy="1810385"/>
                      <wp:effectExtent l="0" t="0" r="0" b="0"/>
                      <wp:wrapNone/>
                      <wp:docPr id="1" name="Group 1" descr="Header graphics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665595" cy="1810385"/>
                                <a:chOff x="0" y="0"/>
                                <a:chExt cx="6665911" cy="1810385"/>
                              </a:xfrm>
                            </wpg:grpSpPr>
                            <wps:wsp>
                              <wps:cNvPr id="43" name="Red rectangle"/>
                              <wps:cNvSpPr/>
                              <wps:spPr>
                                <a:xfrm>
                                  <a:off x="1133475" y="419100"/>
                                  <a:ext cx="5532436" cy="100584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" name="Red circle"/>
                              <wps:cNvSpPr/>
                              <wps:spPr>
                                <a:xfrm>
                                  <a:off x="0" y="0"/>
                                  <a:ext cx="1810488" cy="1810385"/>
                                </a:xfrm>
                                <a:prstGeom prst="donut">
                                  <a:avLst>
                                    <a:gd name="adj" fmla="val 2897"/>
                                  </a:avLst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" name="White circle"/>
                              <wps:cNvSpPr/>
                              <wps:spPr>
                                <a:xfrm>
                                  <a:off x="57150" y="57150"/>
                                  <a:ext cx="1704460" cy="170434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85800</wp14:pctWidth>
                      </wp14:sizeRelH>
                      <wp14:sizeRelV relativeFrom="page">
                        <wp14:pctHeight>18000</wp14:pctHeight>
                      </wp14:sizeRelV>
                    </wp:anchor>
                  </w:drawing>
                </mc:Choice>
                <mc:Fallback>
                  <w:pict>
                    <v:group w14:anchorId="18484C61" id="Group 1" o:spid="_x0000_s1026" alt="Header graphics" style="position:absolute;margin-left:0;margin-top:-30.7pt;width:524.85pt;height:142.55pt;z-index:-251662336;mso-width-percent:858;mso-height-percent:180;mso-position-vertical-relative:page;mso-width-percent:858;mso-height-percent:180" coordsize="66659,1810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">
                      <v:rect id="Red rectangle" o:spid="_x0000_s1027" style="position:absolute;left:11334;top:4191;width:55325;height:1005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" fillcolor="#4f81bd [3204]" stroked="f" strokeweight="2pt"/>
                      <v:shapetype id="_x0000_t23" coordsize="21600,21600" o:spt="23" adj="5400" path="m,10800qy10800,,21600,10800,10800,21600,,10800xm@0,10800qy10800@2@1,10800,10800@0@0,10800xe">
                        <v:formulas>
                          <v:f eqn="val #0"/>
                          <v:f eqn="sum width 0 #0"/>
                          <v:f eqn="sum height 0 #0"/>
                          <v:f eqn="prod @0 2929 10000"/>
                          <v:f eqn="sum width 0 @3"/>
                          <v:f eqn="sum height 0 @3"/>
                        </v:formulas>
                        <v:path o:connecttype="custom" o:connectlocs="10800,0;3163,3163;0,10800;3163,18437;10800,21600;18437,18437;21600,10800;18437,3163" textboxrect="3163,3163,18437,18437"/>
                        <v:handles>
                          <v:h position="#0,center" xrange="0,10800"/>
                        </v:handles>
                      </v:shapetype>
                      <v:shape id="Red circle" o:spid="_x0000_s1028" type="#_x0000_t23" style="position:absolute;width:18104;height:1810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" adj="626" fillcolor="#4f81bd [3204]" stroked="f" strokeweight="2pt"/>
                      <v:oval id="White circle" o:spid="_x0000_s1029" style="position:absolute;left:571;top:571;width:17045;height:170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" fillcolor="white [3212]" stroked="f" strokeweight="2pt"/>
                      <w10:wrap anchory="page"/>
                      <w10:anchorlock/>
                    </v:group>
                  </w:pict>
                </mc:Fallback>
              </mc:AlternateContent>
            </w:r>
          </w:p>
          <w:p w14:paraId="74DBBE07" w14:textId="78BAA94D" w:rsidR="000A5F6C" w:rsidRPr="00BE3936" w:rsidRDefault="000A5F6C" w:rsidP="00C059A8">
            <w:pPr>
              <w:pStyle w:val="Heading3"/>
              <w:rPr>
                <w:rFonts w:ascii="Rockwell" w:hAnsi="Rockwell"/>
                <w:b/>
                <w:sz w:val="28"/>
              </w:rPr>
            </w:pPr>
            <w:r w:rsidRPr="00BE3936">
              <w:rPr>
                <w:rFonts w:ascii="Rockwell" w:hAnsi="Rockwell"/>
                <w:b/>
                <w:sz w:val="28"/>
              </w:rPr>
              <w:t>Contact Info</w:t>
            </w:r>
          </w:p>
          <w:p w14:paraId="0E444A9F" w14:textId="1E0225A8" w:rsidR="000A5F6C" w:rsidRPr="00F23A74" w:rsidRDefault="00E41DA9" w:rsidP="00C059A8">
            <w:pPr>
              <w:rPr>
                <w:rFonts w:ascii="Rockwell" w:hAnsi="Rockwell"/>
                <w:sz w:val="20"/>
              </w:rPr>
            </w:pPr>
            <w:r w:rsidRPr="00F23A74">
              <w:rPr>
                <w:rFonts w:ascii="Rockwell" w:hAnsi="Rockwell"/>
                <w:sz w:val="20"/>
              </w:rPr>
              <w:t>alexsiminoff@gmail.com</w:t>
            </w:r>
            <w:r w:rsidRPr="00F23A74">
              <w:rPr>
                <w:rFonts w:ascii="Rockwell" w:hAnsi="Rockwell"/>
                <w:sz w:val="20"/>
              </w:rPr>
              <w:br/>
            </w:r>
            <w:hyperlink r:id="rId9" w:history="1">
              <w:r w:rsidR="000A5F6C" w:rsidRPr="00111890">
                <w:rPr>
                  <w:rStyle w:val="Hyperlink"/>
                  <w:rFonts w:ascii="Rockwell" w:hAnsi="Rockwell"/>
                  <w:sz w:val="20"/>
                </w:rPr>
                <w:t>alexsiminoff.com</w:t>
              </w:r>
            </w:hyperlink>
            <w:r w:rsidRPr="00F23A74">
              <w:rPr>
                <w:rFonts w:ascii="Rockwell" w:hAnsi="Rockwell"/>
                <w:sz w:val="20"/>
              </w:rPr>
              <w:br/>
            </w:r>
            <w:r w:rsidR="000A5F6C" w:rsidRPr="00F23A74">
              <w:rPr>
                <w:rFonts w:ascii="Rockwell" w:hAnsi="Rockwell"/>
                <w:sz w:val="20"/>
              </w:rPr>
              <w:t>609-578-2156</w:t>
            </w:r>
          </w:p>
          <w:p w14:paraId="6CEF5D3F" w14:textId="77777777" w:rsidR="000A5F6C" w:rsidRPr="00775B21" w:rsidRDefault="000A5F6C" w:rsidP="00C059A8">
            <w:pPr>
              <w:pStyle w:val="Heading4"/>
              <w:rPr>
                <w:rFonts w:ascii="Franklin Gothic Medium" w:eastAsiaTheme="minorHAnsi" w:hAnsi="Franklin Gothic Medium" w:cstheme="minorBidi"/>
                <w:b/>
                <w:iCs w:val="0"/>
                <w:caps w:val="0"/>
              </w:rPr>
            </w:pPr>
            <w:r w:rsidRPr="00BE3936">
              <w:rPr>
                <w:rFonts w:ascii="Rockwell" w:hAnsi="Rockwell"/>
                <w:b/>
                <w:iCs w:val="0"/>
                <w:noProof/>
                <w:sz w:val="28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012C61D" wp14:editId="2B3627F1">
                      <wp:simplePos x="0" y="0"/>
                      <wp:positionH relativeFrom="column">
                        <wp:posOffset>4527</wp:posOffset>
                      </wp:positionH>
                      <wp:positionV relativeFrom="paragraph">
                        <wp:posOffset>304391</wp:posOffset>
                      </wp:positionV>
                      <wp:extent cx="2018923" cy="0"/>
                      <wp:effectExtent l="0" t="38100" r="26035" b="38100"/>
                      <wp:wrapNone/>
                      <wp:docPr id="25" name="Straight Connector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18923" cy="0"/>
                              </a:xfrm>
                              <a:prstGeom prst="line">
                                <a:avLst/>
                              </a:prstGeom>
                              <a:ln w="7620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A023AEE" id="Straight Connector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35pt,23.95pt" to="159.3pt,23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" strokecolor="#4579b8 [3044]" strokeweight="6pt"/>
                  </w:pict>
                </mc:Fallback>
              </mc:AlternateContent>
            </w:r>
            <w:r w:rsidRPr="00BE3936">
              <w:rPr>
                <w:rFonts w:ascii="Rockwell" w:hAnsi="Rockwell"/>
                <w:b/>
                <w:iCs w:val="0"/>
                <w:sz w:val="28"/>
                <w:szCs w:val="24"/>
              </w:rPr>
              <w:t>Education</w:t>
            </w:r>
            <w:r w:rsidRPr="00775B21">
              <w:rPr>
                <w:rFonts w:ascii="Franklin Gothic Medium" w:hAnsi="Franklin Gothic Medium"/>
              </w:rPr>
              <w:br/>
              <w:t xml:space="preserve"> </w:t>
            </w:r>
          </w:p>
          <w:p w14:paraId="65C6A1F1" w14:textId="77777777" w:rsidR="00F23A74" w:rsidRPr="00F23A74" w:rsidRDefault="00F23A74" w:rsidP="00F23A74">
            <w:pPr>
              <w:pStyle w:val="Heading4"/>
              <w:spacing w:line="276" w:lineRule="auto"/>
              <w:rPr>
                <w:rFonts w:ascii="Rockwell" w:eastAsiaTheme="minorHAnsi" w:hAnsi="Rockwell" w:cstheme="minorBidi"/>
                <w:b/>
                <w:iCs w:val="0"/>
                <w:caps w:val="0"/>
              </w:rPr>
            </w:pPr>
            <w:r w:rsidRPr="00F23A74">
              <w:rPr>
                <w:rFonts w:ascii="Rockwell" w:eastAsiaTheme="minorHAnsi" w:hAnsi="Rockwell" w:cstheme="minorBidi"/>
                <w:b/>
                <w:iCs w:val="0"/>
                <w:caps w:val="0"/>
              </w:rPr>
              <w:t xml:space="preserve">The University of Akron </w:t>
            </w:r>
          </w:p>
          <w:p w14:paraId="103F9044" w14:textId="3D037DDB" w:rsidR="00F23A74" w:rsidRPr="00BE3936" w:rsidRDefault="00F23A74" w:rsidP="00F23A74">
            <w:pPr>
              <w:pStyle w:val="Heading4"/>
              <w:spacing w:line="276" w:lineRule="auto"/>
              <w:rPr>
                <w:rFonts w:ascii="Arial" w:eastAsiaTheme="minorHAnsi" w:hAnsi="Arial" w:cs="Arial"/>
                <w:iCs w:val="0"/>
                <w:caps w:val="0"/>
              </w:rPr>
            </w:pPr>
            <w:r w:rsidRPr="00BE3936">
              <w:rPr>
                <w:rFonts w:ascii="Arial" w:eastAsiaTheme="minorHAnsi" w:hAnsi="Arial" w:cs="Arial"/>
                <w:iCs w:val="0"/>
                <w:caps w:val="0"/>
              </w:rPr>
              <w:t>Bachelor of Business Administration</w:t>
            </w:r>
          </w:p>
          <w:p w14:paraId="718E41E3" w14:textId="77777777" w:rsidR="00F23A74" w:rsidRPr="00BE3936" w:rsidRDefault="00F23A74" w:rsidP="00F23A74">
            <w:pPr>
              <w:pStyle w:val="Heading4"/>
              <w:spacing w:line="276" w:lineRule="auto"/>
              <w:rPr>
                <w:rFonts w:ascii="Arial" w:eastAsiaTheme="minorHAnsi" w:hAnsi="Arial" w:cs="Arial"/>
                <w:i/>
                <w:iCs w:val="0"/>
                <w:caps w:val="0"/>
              </w:rPr>
            </w:pPr>
            <w:r w:rsidRPr="00BE3936">
              <w:rPr>
                <w:rFonts w:ascii="Arial" w:eastAsiaTheme="minorHAnsi" w:hAnsi="Arial" w:cs="Arial"/>
                <w:i/>
                <w:iCs w:val="0"/>
                <w:caps w:val="0"/>
              </w:rPr>
              <w:t>Integrated Marketing Communications &amp; Marketing Management</w:t>
            </w:r>
          </w:p>
          <w:p w14:paraId="7982A2B7" w14:textId="77777777" w:rsidR="00F23A74" w:rsidRPr="00BE3936" w:rsidRDefault="00F23A74" w:rsidP="00F23A74">
            <w:pPr>
              <w:pStyle w:val="Heading4"/>
              <w:spacing w:line="276" w:lineRule="auto"/>
              <w:rPr>
                <w:rFonts w:ascii="Arial" w:eastAsiaTheme="minorHAnsi" w:hAnsi="Arial" w:cs="Arial"/>
                <w:i/>
                <w:iCs w:val="0"/>
                <w:caps w:val="0"/>
              </w:rPr>
            </w:pPr>
            <w:r w:rsidRPr="00BE3936">
              <w:rPr>
                <w:rFonts w:ascii="Arial" w:eastAsiaTheme="minorHAnsi" w:hAnsi="Arial" w:cs="Arial"/>
                <w:i/>
                <w:iCs w:val="0"/>
                <w:caps w:val="0"/>
              </w:rPr>
              <w:t>Entrepreneurship Minor</w:t>
            </w:r>
          </w:p>
          <w:p w14:paraId="23A92D0F" w14:textId="77777777" w:rsidR="00F23A74" w:rsidRPr="00BE3936" w:rsidRDefault="00F23A74" w:rsidP="00F23A74">
            <w:pPr>
              <w:pStyle w:val="Heading4"/>
              <w:spacing w:line="276" w:lineRule="auto"/>
              <w:rPr>
                <w:rFonts w:ascii="Arial" w:eastAsiaTheme="minorHAnsi" w:hAnsi="Arial" w:cs="Arial"/>
                <w:iCs w:val="0"/>
                <w:caps w:val="0"/>
                <w:szCs w:val="18"/>
              </w:rPr>
            </w:pPr>
            <w:r w:rsidRPr="00BE3936">
              <w:rPr>
                <w:rFonts w:ascii="Arial" w:hAnsi="Arial" w:cs="Arial"/>
                <w:szCs w:val="18"/>
              </w:rPr>
              <w:t xml:space="preserve">• </w:t>
            </w:r>
            <w:r w:rsidRPr="00BE3936">
              <w:rPr>
                <w:rFonts w:ascii="Arial" w:eastAsiaTheme="minorHAnsi" w:hAnsi="Arial" w:cs="Arial"/>
                <w:iCs w:val="0"/>
                <w:caps w:val="0"/>
                <w:szCs w:val="18"/>
              </w:rPr>
              <w:t xml:space="preserve">Graduation Date: May 2019 </w:t>
            </w:r>
          </w:p>
          <w:p w14:paraId="2C32658D" w14:textId="77777777" w:rsidR="00F23A74" w:rsidRPr="00BE3936" w:rsidRDefault="00F23A74" w:rsidP="00F23A74">
            <w:pPr>
              <w:rPr>
                <w:rFonts w:ascii="Arial" w:hAnsi="Arial" w:cs="Arial"/>
                <w:sz w:val="20"/>
                <w:szCs w:val="18"/>
              </w:rPr>
            </w:pPr>
            <w:r w:rsidRPr="00BE3936">
              <w:rPr>
                <w:rFonts w:ascii="Arial" w:hAnsi="Arial" w:cs="Arial"/>
                <w:sz w:val="20"/>
                <w:szCs w:val="18"/>
              </w:rPr>
              <w:t>• Cumulative GPA: 3.43/4.00</w:t>
            </w:r>
          </w:p>
          <w:p w14:paraId="358E1487" w14:textId="77777777" w:rsidR="000A5F6C" w:rsidRPr="00775B21" w:rsidRDefault="000A5F6C" w:rsidP="00C059A8">
            <w:pPr>
              <w:pStyle w:val="Heading4"/>
              <w:rPr>
                <w:rFonts w:ascii="Franklin Gothic Medium" w:hAnsi="Franklin Gothic Medium"/>
              </w:rPr>
            </w:pPr>
            <w:r w:rsidRPr="00BE3936">
              <w:rPr>
                <w:rFonts w:ascii="Rockwell" w:hAnsi="Rockwell"/>
                <w:b/>
                <w:iCs w:val="0"/>
                <w:noProof/>
                <w:sz w:val="28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E1189D4" wp14:editId="205D9480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296545</wp:posOffset>
                      </wp:positionV>
                      <wp:extent cx="2018665" cy="0"/>
                      <wp:effectExtent l="0" t="38100" r="26035" b="38100"/>
                      <wp:wrapNone/>
                      <wp:docPr id="45" name="Straight Connector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18665" cy="0"/>
                              </a:xfrm>
                              <a:prstGeom prst="line">
                                <a:avLst/>
                              </a:prstGeom>
                              <a:ln w="7620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D40FB53" id="Straight Connector 4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35pt,23.35pt" to="159.3pt,23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" strokecolor="#4579b8 [3044]" strokeweight="6pt"/>
                  </w:pict>
                </mc:Fallback>
              </mc:AlternateContent>
            </w:r>
            <w:r w:rsidRPr="00BE3936">
              <w:rPr>
                <w:rFonts w:ascii="Rockwell" w:hAnsi="Rockwell"/>
                <w:b/>
                <w:iCs w:val="0"/>
                <w:sz w:val="28"/>
                <w:szCs w:val="24"/>
              </w:rPr>
              <w:t>Skills</w:t>
            </w:r>
            <w:r w:rsidRPr="00775B21">
              <w:rPr>
                <w:rFonts w:ascii="Franklin Gothic Medium" w:hAnsi="Franklin Gothic Medium"/>
              </w:rPr>
              <w:br/>
            </w:r>
          </w:p>
          <w:p w14:paraId="31EF8E8D" w14:textId="77BA2798" w:rsidR="00F23A74" w:rsidRPr="00BE3936" w:rsidRDefault="00F23A74" w:rsidP="00F23A74">
            <w:pPr>
              <w:rPr>
                <w:rFonts w:ascii="Arial" w:hAnsi="Arial" w:cs="Arial"/>
                <w:sz w:val="20"/>
                <w:szCs w:val="20"/>
              </w:rPr>
            </w:pPr>
            <w:r w:rsidRPr="00BE3936">
              <w:rPr>
                <w:rFonts w:ascii="Arial" w:hAnsi="Arial" w:cs="Arial"/>
                <w:bCs/>
                <w:iCs/>
                <w:caps/>
                <w:color w:val="000000"/>
                <w:sz w:val="20"/>
                <w:szCs w:val="20"/>
              </w:rPr>
              <w:t xml:space="preserve">• </w:t>
            </w:r>
            <w:r w:rsidRPr="00BE3936">
              <w:rPr>
                <w:rFonts w:ascii="Arial" w:hAnsi="Arial" w:cs="Arial"/>
                <w:sz w:val="20"/>
                <w:szCs w:val="20"/>
              </w:rPr>
              <w:t>Certified in Google Analytics, AdWords, Mobile Websites, and Bing Ads</w:t>
            </w:r>
            <w:r w:rsidRPr="00BE3936">
              <w:rPr>
                <w:rFonts w:ascii="Arial" w:hAnsi="Arial" w:cs="Arial"/>
                <w:sz w:val="20"/>
                <w:szCs w:val="20"/>
              </w:rPr>
              <w:br/>
            </w:r>
            <w:r w:rsidRPr="00BE3936">
              <w:rPr>
                <w:rFonts w:ascii="Arial" w:hAnsi="Arial" w:cs="Arial"/>
                <w:bCs/>
                <w:iCs/>
                <w:caps/>
                <w:color w:val="000000"/>
                <w:sz w:val="20"/>
                <w:szCs w:val="20"/>
              </w:rPr>
              <w:t xml:space="preserve">• </w:t>
            </w:r>
            <w:r w:rsidRPr="00BE3936">
              <w:rPr>
                <w:rFonts w:ascii="Arial" w:hAnsi="Arial" w:cs="Arial"/>
                <w:sz w:val="20"/>
                <w:szCs w:val="20"/>
              </w:rPr>
              <w:t xml:space="preserve">Experience working in Tableau, Adobe Photoshop, WordPress, and </w:t>
            </w:r>
            <w:proofErr w:type="spellStart"/>
            <w:r w:rsidRPr="00BE3936">
              <w:rPr>
                <w:rFonts w:ascii="Arial" w:hAnsi="Arial" w:cs="Arial"/>
                <w:sz w:val="20"/>
                <w:szCs w:val="20"/>
              </w:rPr>
              <w:t>Canva</w:t>
            </w:r>
            <w:proofErr w:type="spellEnd"/>
            <w:r w:rsidRPr="00BE3936">
              <w:rPr>
                <w:rFonts w:ascii="Arial" w:hAnsi="Arial" w:cs="Arial"/>
                <w:sz w:val="20"/>
                <w:szCs w:val="20"/>
              </w:rPr>
              <w:br/>
            </w:r>
            <w:r w:rsidRPr="00BE3936">
              <w:rPr>
                <w:rFonts w:ascii="Arial" w:hAnsi="Arial" w:cs="Arial"/>
                <w:bCs/>
                <w:iCs/>
                <w:caps/>
                <w:color w:val="000000"/>
                <w:sz w:val="20"/>
                <w:szCs w:val="20"/>
              </w:rPr>
              <w:t xml:space="preserve">• </w:t>
            </w:r>
            <w:r w:rsidR="007745AB" w:rsidRPr="00BE3936">
              <w:rPr>
                <w:rFonts w:ascii="Arial" w:hAnsi="Arial" w:cs="Arial"/>
                <w:sz w:val="20"/>
                <w:szCs w:val="20"/>
              </w:rPr>
              <w:t xml:space="preserve">Knowledgeable in HTML, </w:t>
            </w:r>
            <w:r w:rsidRPr="00BE3936">
              <w:rPr>
                <w:rFonts w:ascii="Arial" w:hAnsi="Arial" w:cs="Arial"/>
                <w:sz w:val="20"/>
                <w:szCs w:val="20"/>
              </w:rPr>
              <w:t>CSS</w:t>
            </w:r>
            <w:r w:rsidR="007745AB" w:rsidRPr="00BE3936">
              <w:rPr>
                <w:rFonts w:ascii="Arial" w:hAnsi="Arial" w:cs="Arial"/>
                <w:sz w:val="20"/>
                <w:szCs w:val="20"/>
              </w:rPr>
              <w:t>, JavaScript, and SQL</w:t>
            </w:r>
            <w:r w:rsidRPr="00BE393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3F7865B" w14:textId="33621965" w:rsidR="000A5F6C" w:rsidRPr="00775B21" w:rsidRDefault="000A5F6C" w:rsidP="00C059A8">
            <w:pPr>
              <w:pStyle w:val="Heading4"/>
              <w:rPr>
                <w:rFonts w:ascii="Franklin Gothic Medium" w:eastAsiaTheme="minorHAnsi" w:hAnsi="Franklin Gothic Medium" w:cstheme="minorBidi"/>
                <w:sz w:val="26"/>
                <w:szCs w:val="26"/>
              </w:rPr>
            </w:pPr>
            <w:r w:rsidRPr="00BE3936">
              <w:rPr>
                <w:rFonts w:ascii="Rockwell" w:hAnsi="Rockwell"/>
                <w:b/>
                <w:iCs w:val="0"/>
                <w:noProof/>
                <w:sz w:val="28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02AC9F0" wp14:editId="54A7147A">
                      <wp:simplePos x="0" y="0"/>
                      <wp:positionH relativeFrom="column">
                        <wp:posOffset>4526</wp:posOffset>
                      </wp:positionH>
                      <wp:positionV relativeFrom="paragraph">
                        <wp:posOffset>294483</wp:posOffset>
                      </wp:positionV>
                      <wp:extent cx="2018665" cy="0"/>
                      <wp:effectExtent l="0" t="38100" r="26035" b="38100"/>
                      <wp:wrapNone/>
                      <wp:docPr id="46" name="Straight Connector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18665" cy="0"/>
                              </a:xfrm>
                              <a:prstGeom prst="line">
                                <a:avLst/>
                              </a:prstGeom>
                              <a:ln w="7620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AF0B772" id="Straight Connector 4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35pt,23.2pt" to="159.3pt,23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" strokecolor="#4579b8 [3044]" strokeweight="6pt"/>
                  </w:pict>
                </mc:Fallback>
              </mc:AlternateContent>
            </w:r>
            <w:r w:rsidR="003D51B3" w:rsidRPr="00BE3936">
              <w:rPr>
                <w:rFonts w:ascii="Rockwell" w:hAnsi="Rockwell"/>
                <w:b/>
                <w:iCs w:val="0"/>
                <w:sz w:val="28"/>
                <w:szCs w:val="24"/>
              </w:rPr>
              <w:t>Projects</w:t>
            </w:r>
            <w:r w:rsidRPr="00775B21">
              <w:rPr>
                <w:rFonts w:ascii="Franklin Gothic Medium" w:hAnsi="Franklin Gothic Medium"/>
                <w:iCs w:val="0"/>
                <w:sz w:val="26"/>
                <w:szCs w:val="26"/>
              </w:rPr>
              <w:br/>
            </w:r>
          </w:p>
          <w:p w14:paraId="09EA25F5" w14:textId="15626194" w:rsidR="000A5F6C" w:rsidRPr="00BE3936" w:rsidRDefault="00F23A74" w:rsidP="000B0188">
            <w:pPr>
              <w:spacing w:line="240" w:lineRule="auto"/>
              <w:rPr>
                <w:rFonts w:ascii="Arial" w:hAnsi="Arial" w:cs="Arial"/>
              </w:rPr>
            </w:pPr>
            <w:r w:rsidRPr="00BE3936">
              <w:rPr>
                <w:rFonts w:ascii="Arial" w:hAnsi="Arial" w:cs="Arial"/>
                <w:sz w:val="20"/>
                <w:szCs w:val="21"/>
              </w:rPr>
              <w:t>•</w:t>
            </w:r>
            <w:r w:rsidRPr="00BE3936">
              <w:rPr>
                <w:rFonts w:ascii="Arial" w:eastAsia="Times New Roman" w:hAnsi="Arial" w:cs="Arial"/>
                <w:bCs/>
                <w:color w:val="000000"/>
                <w:sz w:val="20"/>
                <w:szCs w:val="21"/>
              </w:rPr>
              <w:t xml:space="preserve"> </w:t>
            </w:r>
            <w:r w:rsidR="000B0188" w:rsidRPr="00BE3936">
              <w:rPr>
                <w:rFonts w:ascii="Arial" w:hAnsi="Arial" w:cs="Arial"/>
                <w:sz w:val="21"/>
              </w:rPr>
              <w:t>Impulse</w:t>
            </w:r>
            <w:r w:rsidR="003D51B3" w:rsidRPr="00BE3936">
              <w:rPr>
                <w:rFonts w:ascii="Arial" w:hAnsi="Arial" w:cs="Arial"/>
                <w:sz w:val="21"/>
              </w:rPr>
              <w:t>, Head of Marketing and Growth</w:t>
            </w:r>
            <w:r w:rsidRPr="00BE3936">
              <w:rPr>
                <w:rFonts w:ascii="Arial" w:hAnsi="Arial" w:cs="Arial"/>
                <w:sz w:val="21"/>
              </w:rPr>
              <w:t xml:space="preserve"> </w:t>
            </w:r>
            <w:r w:rsidR="000B0188" w:rsidRPr="00BE3936">
              <w:rPr>
                <w:rFonts w:ascii="Arial" w:hAnsi="Arial" w:cs="Arial"/>
                <w:sz w:val="21"/>
              </w:rPr>
              <w:br/>
            </w:r>
            <w:r w:rsidR="000B0188" w:rsidRPr="00BE3936">
              <w:rPr>
                <w:rFonts w:ascii="Arial" w:hAnsi="Arial" w:cs="Arial"/>
                <w:i/>
                <w:sz w:val="21"/>
              </w:rPr>
              <w:t>-</w:t>
            </w:r>
            <w:r w:rsidR="000B0188" w:rsidRPr="00BE3936">
              <w:rPr>
                <w:rFonts w:ascii="Arial" w:hAnsi="Arial" w:cs="Arial"/>
                <w:i/>
                <w:sz w:val="20"/>
                <w:szCs w:val="20"/>
              </w:rPr>
              <w:t>Social networking app</w:t>
            </w:r>
            <w:r w:rsidRPr="00BE3936">
              <w:rPr>
                <w:rFonts w:ascii="Arial" w:eastAsia="Times New Roman" w:hAnsi="Arial" w:cs="Arial"/>
                <w:sz w:val="21"/>
              </w:rPr>
              <w:br/>
            </w:r>
            <w:r w:rsidRPr="00BE3936">
              <w:rPr>
                <w:rFonts w:ascii="Arial" w:hAnsi="Arial" w:cs="Arial"/>
                <w:sz w:val="21"/>
              </w:rPr>
              <w:br/>
            </w:r>
            <w:r w:rsidRPr="00BE3936">
              <w:rPr>
                <w:rFonts w:ascii="Arial" w:hAnsi="Arial" w:cs="Arial"/>
                <w:sz w:val="20"/>
                <w:szCs w:val="21"/>
              </w:rPr>
              <w:t>•</w:t>
            </w:r>
            <w:r w:rsidRPr="00BE3936">
              <w:rPr>
                <w:rFonts w:ascii="Arial" w:eastAsia="Times New Roman" w:hAnsi="Arial" w:cs="Arial"/>
                <w:bCs/>
                <w:color w:val="000000"/>
                <w:sz w:val="20"/>
                <w:szCs w:val="21"/>
              </w:rPr>
              <w:t xml:space="preserve"> </w:t>
            </w:r>
            <w:r w:rsidR="000B0188" w:rsidRPr="00BE3936">
              <w:rPr>
                <w:rFonts w:ascii="Arial" w:hAnsi="Arial" w:cs="Arial"/>
                <w:sz w:val="21"/>
              </w:rPr>
              <w:t>J&amp;A Tech</w:t>
            </w:r>
            <w:r w:rsidR="003D51B3" w:rsidRPr="00BE3936">
              <w:rPr>
                <w:rFonts w:ascii="Arial" w:hAnsi="Arial" w:cs="Arial"/>
                <w:sz w:val="21"/>
              </w:rPr>
              <w:t xml:space="preserve">, </w:t>
            </w:r>
            <w:r w:rsidR="000B0188" w:rsidRPr="00BE3936">
              <w:rPr>
                <w:rFonts w:ascii="Arial" w:hAnsi="Arial" w:cs="Arial"/>
                <w:sz w:val="21"/>
              </w:rPr>
              <w:t>Co-Founder</w:t>
            </w:r>
            <w:r w:rsidR="000B0188" w:rsidRPr="00BE3936">
              <w:rPr>
                <w:rFonts w:ascii="Arial" w:hAnsi="Arial" w:cs="Arial"/>
                <w:sz w:val="21"/>
              </w:rPr>
              <w:br/>
            </w:r>
            <w:r w:rsidR="000B0188" w:rsidRPr="00BE3936">
              <w:rPr>
                <w:rFonts w:ascii="Arial" w:hAnsi="Arial" w:cs="Arial"/>
                <w:i/>
                <w:sz w:val="21"/>
              </w:rPr>
              <w:t>-</w:t>
            </w:r>
            <w:r w:rsidR="000B0188" w:rsidRPr="00BE3936">
              <w:rPr>
                <w:rFonts w:ascii="Arial" w:hAnsi="Arial" w:cs="Arial"/>
                <w:i/>
                <w:sz w:val="20"/>
                <w:szCs w:val="20"/>
              </w:rPr>
              <w:t>Create and launch websites (for clients) and build apps</w:t>
            </w:r>
          </w:p>
        </w:tc>
        <w:tc>
          <w:tcPr>
            <w:tcW w:w="6750" w:type="dxa"/>
            <w:tcMar>
              <w:top w:w="504" w:type="dxa"/>
              <w:left w:w="0" w:type="dxa"/>
            </w:tcMar>
          </w:tcPr>
          <w:tbl>
            <w:tblPr>
              <w:tblStyle w:val="TableGrid"/>
              <w:tblpPr w:leftFromText="180" w:rightFromText="180" w:vertAnchor="page" w:horzAnchor="margin" w:tblpY="228"/>
              <w:tblOverlap w:val="never"/>
              <w:tblW w:w="657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bottom w:w="965" w:type="dxa"/>
                <w:right w:w="432" w:type="dxa"/>
              </w:tblCellMar>
              <w:tblLook w:val="04A0" w:firstRow="1" w:lastRow="0" w:firstColumn="1" w:lastColumn="0" w:noHBand="0" w:noVBand="1"/>
              <w:tblDescription w:val="Heading layout table"/>
            </w:tblPr>
            <w:tblGrid>
              <w:gridCol w:w="6571"/>
            </w:tblGrid>
            <w:tr w:rsidR="00124BC2" w:rsidRPr="00333CD3" w14:paraId="699884A8" w14:textId="77777777" w:rsidTr="00124BC2">
              <w:trPr>
                <w:trHeight w:hRule="exact" w:val="990"/>
              </w:trPr>
              <w:tc>
                <w:tcPr>
                  <w:tcW w:w="6571" w:type="dxa"/>
                  <w:vAlign w:val="center"/>
                </w:tcPr>
                <w:p w14:paraId="71191070" w14:textId="77777777" w:rsidR="00124BC2" w:rsidRPr="00CD7397" w:rsidRDefault="00471B1A" w:rsidP="00F23A74">
                  <w:pPr>
                    <w:pStyle w:val="Heading1"/>
                    <w:jc w:val="left"/>
                    <w:outlineLvl w:val="0"/>
                    <w:rPr>
                      <w:sz w:val="84"/>
                      <w:szCs w:val="84"/>
                    </w:rPr>
                  </w:pPr>
                  <w:sdt>
                    <w:sdtPr>
                      <w:rPr>
                        <w:rFonts w:ascii="Futura Medium" w:hAnsi="Futura Medium" w:cs="Futura Medium" w:hint="cs"/>
                        <w:color w:val="FFFFFF" w:themeColor="background1"/>
                        <w:sz w:val="80"/>
                        <w:szCs w:val="80"/>
                      </w:rPr>
                      <w:alias w:val="Your Name:"/>
                      <w:tag w:val="Your Name:"/>
                      <w:id w:val="1982421306"/>
                      <w:placeholder>
                        <w:docPart w:val="58F0B9CAD3DC864A8F1D57BF6DB2FEC2"/>
                      </w:placeholder>
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<w15:appearance w15:val="hidden"/>
                      <w:text w:multiLine="1"/>
                    </w:sdtPr>
                    <w:sdtEndPr/>
                    <w:sdtContent>
                      <w:r w:rsidR="00124BC2" w:rsidRPr="00F23A74">
                        <w:rPr>
                          <w:rFonts w:ascii="Futura Medium" w:hAnsi="Futura Medium" w:cs="Futura Medium" w:hint="cs"/>
                          <w:color w:val="FFFFFF" w:themeColor="background1"/>
                          <w:sz w:val="80"/>
                          <w:szCs w:val="80"/>
                        </w:rPr>
                        <w:t>Alex Siminoff</w:t>
                      </w:r>
                    </w:sdtContent>
                  </w:sdt>
                </w:p>
              </w:tc>
            </w:tr>
          </w:tbl>
          <w:p w14:paraId="432914C9" w14:textId="7BDE24C2" w:rsidR="000A5F6C" w:rsidRPr="00BE3936" w:rsidRDefault="00124BC2" w:rsidP="00C059A8">
            <w:pPr>
              <w:pStyle w:val="Heading3"/>
              <w:rPr>
                <w:rFonts w:ascii="Rockwell" w:hAnsi="Rockwell"/>
                <w:b/>
                <w:sz w:val="28"/>
              </w:rPr>
            </w:pPr>
            <w:r w:rsidRPr="00BE3936">
              <w:rPr>
                <w:rFonts w:ascii="Rockwell" w:hAnsi="Rockwell"/>
                <w:b/>
                <w:sz w:val="28"/>
              </w:rPr>
              <w:t>Experience</w:t>
            </w:r>
          </w:p>
          <w:p w14:paraId="6D62FD3B" w14:textId="0CC8305B" w:rsidR="00A21FD5" w:rsidRPr="001E2B19" w:rsidRDefault="0017283E" w:rsidP="00A21FD5">
            <w:pPr>
              <w:pStyle w:val="Heading4"/>
              <w:spacing w:line="276" w:lineRule="auto"/>
              <w:rPr>
                <w:rFonts w:ascii="Rockwell" w:eastAsia="Times New Roman" w:hAnsi="Rockwell" w:cs="Times New Roman"/>
                <w:b/>
                <w:bCs/>
                <w:color w:val="000000"/>
                <w:sz w:val="21"/>
                <w:szCs w:val="21"/>
              </w:rPr>
            </w:pPr>
            <w:r w:rsidRPr="00BE3936">
              <w:rPr>
                <w:rFonts w:ascii="Comic Sans MS" w:eastAsia="Times New Roman" w:hAnsi="Comic Sans MS" w:cs="Apple Symbols"/>
                <w:b/>
                <w:bCs/>
                <w:color w:val="000000"/>
                <w:sz w:val="22"/>
                <w:szCs w:val="21"/>
              </w:rPr>
              <w:t>Analytics Intern</w:t>
            </w:r>
            <w:r w:rsidR="007745AB" w:rsidRPr="00BE3936">
              <w:rPr>
                <w:rFonts w:ascii="Rockwell" w:hAnsi="Rockwell"/>
                <w:sz w:val="22"/>
                <w:szCs w:val="21"/>
              </w:rPr>
              <w:t xml:space="preserve"> </w:t>
            </w:r>
            <w:r w:rsidR="007745AB" w:rsidRPr="001E2B19">
              <w:rPr>
                <w:rFonts w:ascii="Rockwell" w:hAnsi="Rockwell"/>
                <w:sz w:val="21"/>
                <w:szCs w:val="21"/>
              </w:rPr>
              <w:t>•</w:t>
            </w:r>
            <w:r w:rsidR="007745AB" w:rsidRPr="001E2B19">
              <w:rPr>
                <w:rFonts w:ascii="Rockwell" w:eastAsia="Times New Roman" w:hAnsi="Rockwell" w:cs="Times New Roman"/>
                <w:b/>
                <w:bCs/>
                <w:color w:val="000000"/>
                <w:sz w:val="21"/>
                <w:szCs w:val="21"/>
              </w:rPr>
              <w:t xml:space="preserve"> </w:t>
            </w:r>
            <w:r w:rsidRPr="00BE3936">
              <w:rPr>
                <w:rFonts w:ascii="Comic Sans MS" w:eastAsia="Times New Roman" w:hAnsi="Comic Sans MS" w:cs="Apple Symbols"/>
                <w:bCs/>
                <w:color w:val="000000"/>
                <w:szCs w:val="21"/>
              </w:rPr>
              <w:t>H</w:t>
            </w:r>
            <w:r w:rsidR="00111890" w:rsidRPr="00BE3936">
              <w:rPr>
                <w:rFonts w:ascii="Comic Sans MS" w:eastAsia="Times New Roman" w:hAnsi="Comic Sans MS" w:cs="Apple Symbols"/>
                <w:bCs/>
                <w:color w:val="000000"/>
                <w:szCs w:val="21"/>
              </w:rPr>
              <w:t>itchcock, Flemings and Associates</w:t>
            </w:r>
            <w:r w:rsidR="00A21FD5" w:rsidRPr="001E2B19">
              <w:rPr>
                <w:rFonts w:ascii="Rockwell" w:eastAsia="Times New Roman" w:hAnsi="Rockwell" w:cs="Times New Roman"/>
                <w:b/>
                <w:bCs/>
                <w:color w:val="000000"/>
                <w:sz w:val="21"/>
                <w:szCs w:val="21"/>
              </w:rPr>
              <w:br/>
            </w:r>
            <w:r>
              <w:rPr>
                <w:rFonts w:ascii="Rockwell" w:eastAsia="Times New Roman" w:hAnsi="Rockwell" w:cs="Times New Roman"/>
                <w:bCs/>
                <w:color w:val="000000"/>
              </w:rPr>
              <w:t>September 2018</w:t>
            </w:r>
            <w:r w:rsidR="007745AB">
              <w:rPr>
                <w:rFonts w:ascii="Rockwell" w:eastAsia="Times New Roman" w:hAnsi="Rockwell" w:cs="Times New Roman"/>
                <w:bCs/>
                <w:color w:val="000000"/>
              </w:rPr>
              <w:t xml:space="preserve"> – </w:t>
            </w:r>
            <w:r>
              <w:rPr>
                <w:rFonts w:ascii="Rockwell" w:eastAsia="Times New Roman" w:hAnsi="Rockwell" w:cs="Times New Roman"/>
                <w:bCs/>
                <w:color w:val="000000"/>
              </w:rPr>
              <w:t>Current</w:t>
            </w:r>
            <w:r w:rsidR="00A21FD5" w:rsidRPr="001E2B19">
              <w:rPr>
                <w:rFonts w:ascii="Rockwell" w:eastAsia="Times New Roman" w:hAnsi="Rockwell" w:cs="Times New Roman"/>
                <w:bCs/>
                <w:color w:val="000000"/>
              </w:rPr>
              <w:t xml:space="preserve"> • </w:t>
            </w:r>
            <w:r w:rsidR="005A507E">
              <w:rPr>
                <w:rFonts w:ascii="Rockwell" w:eastAsia="Times New Roman" w:hAnsi="Rockwell" w:cs="Times New Roman"/>
                <w:bCs/>
                <w:color w:val="000000"/>
              </w:rPr>
              <w:t>Akron</w:t>
            </w:r>
            <w:r w:rsidR="00A21FD5" w:rsidRPr="001E2B19">
              <w:rPr>
                <w:rFonts w:ascii="Rockwell" w:eastAsia="Times New Roman" w:hAnsi="Rockwell" w:cs="Times New Roman"/>
                <w:bCs/>
                <w:color w:val="000000"/>
              </w:rPr>
              <w:t xml:space="preserve">, </w:t>
            </w:r>
            <w:r w:rsidR="005A507E">
              <w:rPr>
                <w:rFonts w:ascii="Rockwell" w:eastAsia="Times New Roman" w:hAnsi="Rockwell" w:cs="Times New Roman"/>
                <w:bCs/>
                <w:color w:val="000000"/>
              </w:rPr>
              <w:t>OH</w:t>
            </w:r>
            <w:r w:rsidR="00A21FD5" w:rsidRPr="001E2B19">
              <w:rPr>
                <w:rFonts w:ascii="Rockwell" w:eastAsia="Times New Roman" w:hAnsi="Rockwell" w:cs="Times New Roman"/>
                <w:b/>
                <w:bCs/>
                <w:color w:val="000000"/>
                <w:sz w:val="21"/>
                <w:szCs w:val="21"/>
              </w:rPr>
              <w:t xml:space="preserve">  </w:t>
            </w:r>
            <w:r w:rsidR="00A21FD5" w:rsidRPr="001E2B19">
              <w:rPr>
                <w:rFonts w:ascii="Rockwell" w:eastAsia="Times New Roman" w:hAnsi="Rockwell" w:cs="Times New Roman"/>
                <w:b/>
                <w:bCs/>
                <w:color w:val="000000"/>
                <w:sz w:val="21"/>
                <w:szCs w:val="21"/>
              </w:rPr>
              <w:br/>
            </w:r>
            <w:r w:rsidR="008A6E65">
              <w:rPr>
                <w:rFonts w:ascii="Rockwell" w:hAnsi="Rockwell"/>
                <w:bCs/>
                <w:iCs w:val="0"/>
                <w:caps w:val="0"/>
                <w:color w:val="000000"/>
                <w:sz w:val="19"/>
                <w:szCs w:val="19"/>
              </w:rPr>
              <w:t>Marketing Analytics</w:t>
            </w:r>
            <w:r w:rsidR="00A21FD5" w:rsidRPr="001E2B19">
              <w:rPr>
                <w:rFonts w:ascii="Rockwell" w:hAnsi="Rockwell"/>
                <w:bCs/>
                <w:iCs w:val="0"/>
                <w:caps w:val="0"/>
                <w:color w:val="000000"/>
                <w:sz w:val="19"/>
                <w:szCs w:val="19"/>
              </w:rPr>
              <w:t xml:space="preserve"> • Strategic Plan Development • </w:t>
            </w:r>
            <w:r w:rsidR="008A6E65">
              <w:rPr>
                <w:rFonts w:ascii="Rockwell" w:hAnsi="Rockwell"/>
                <w:bCs/>
                <w:iCs w:val="0"/>
                <w:caps w:val="0"/>
                <w:color w:val="000000"/>
                <w:sz w:val="19"/>
                <w:szCs w:val="19"/>
              </w:rPr>
              <w:t>Data Analyst</w:t>
            </w:r>
            <w:r w:rsidR="007C0D15">
              <w:rPr>
                <w:rFonts w:ascii="Rockwell" w:hAnsi="Rockwell"/>
                <w:bCs/>
                <w:iCs w:val="0"/>
                <w:caps w:val="0"/>
                <w:color w:val="000000"/>
                <w:sz w:val="19"/>
                <w:szCs w:val="19"/>
              </w:rPr>
              <w:t xml:space="preserve"> </w:t>
            </w:r>
            <w:r w:rsidR="007C0D15" w:rsidRPr="001E2B19">
              <w:rPr>
                <w:rFonts w:ascii="Rockwell" w:hAnsi="Rockwell"/>
                <w:bCs/>
                <w:iCs w:val="0"/>
                <w:caps w:val="0"/>
                <w:color w:val="000000"/>
                <w:sz w:val="19"/>
                <w:szCs w:val="19"/>
              </w:rPr>
              <w:t xml:space="preserve">• </w:t>
            </w:r>
            <w:r w:rsidR="007C0D15">
              <w:rPr>
                <w:rFonts w:ascii="Rockwell" w:hAnsi="Rockwell"/>
                <w:bCs/>
                <w:iCs w:val="0"/>
                <w:caps w:val="0"/>
                <w:color w:val="000000"/>
                <w:sz w:val="19"/>
                <w:szCs w:val="19"/>
              </w:rPr>
              <w:t xml:space="preserve">Strategy </w:t>
            </w:r>
          </w:p>
          <w:p w14:paraId="2650A98F" w14:textId="77777777" w:rsidR="00153D5C" w:rsidRPr="00123F50" w:rsidRDefault="00153D5C" w:rsidP="00153D5C">
            <w:pPr>
              <w:pStyle w:val="ListParagraph"/>
              <w:numPr>
                <w:ilvl w:val="0"/>
                <w:numId w:val="2"/>
              </w:numPr>
              <w:shd w:val="clear" w:color="auto" w:fill="FFFFFF"/>
              <w:spacing w:after="45" w:line="240" w:lineRule="auto"/>
              <w:rPr>
                <w:rFonts w:ascii="Times New Roman" w:eastAsia="Times New Roman" w:hAnsi="Times New Roman" w:cs="Times New Roman"/>
                <w:color w:val="000000"/>
                <w:szCs w:val="21"/>
              </w:rPr>
            </w:pPr>
            <w:r w:rsidRPr="00123F50">
              <w:rPr>
                <w:rFonts w:ascii="Times New Roman" w:eastAsia="Times New Roman" w:hAnsi="Times New Roman" w:cs="Times New Roman"/>
                <w:color w:val="000000"/>
                <w:szCs w:val="21"/>
              </w:rPr>
              <w:t xml:space="preserve">Leverage marketing analytics and data to make recommendations on campaign strategies and tactics to 4-7 clients </w:t>
            </w:r>
          </w:p>
          <w:p w14:paraId="7930A07E" w14:textId="77777777" w:rsidR="00153D5C" w:rsidRPr="00153D5C" w:rsidRDefault="00153D5C" w:rsidP="00153D5C">
            <w:pPr>
              <w:pStyle w:val="ListParagraph"/>
              <w:numPr>
                <w:ilvl w:val="0"/>
                <w:numId w:val="2"/>
              </w:numPr>
              <w:shd w:val="clear" w:color="auto" w:fill="FFFFFF"/>
              <w:spacing w:after="45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153D5C">
              <w:rPr>
                <w:rFonts w:ascii="Times New Roman" w:eastAsia="Times New Roman" w:hAnsi="Times New Roman" w:cs="Times New Roman"/>
                <w:color w:val="000000"/>
                <w:szCs w:val="21"/>
              </w:rPr>
              <w:t xml:space="preserve">Analyze traditional and digital campaign metrics to determine if KPI’s were met and determine the ROI for 3-5 </w:t>
            </w:r>
          </w:p>
          <w:p w14:paraId="2A2F7709" w14:textId="467D92A5" w:rsidR="003C230C" w:rsidRPr="00153D5C" w:rsidRDefault="00153D5C" w:rsidP="00153D5C">
            <w:pPr>
              <w:shd w:val="clear" w:color="auto" w:fill="FFFFFF"/>
              <w:spacing w:after="45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Comic Sans MS" w:eastAsia="Times New Roman" w:hAnsi="Comic Sans MS" w:cs="Apple Symbols"/>
                <w:b/>
                <w:bCs/>
                <w:color w:val="000000"/>
                <w:szCs w:val="21"/>
              </w:rPr>
              <w:br/>
            </w:r>
            <w:r w:rsidR="003C230C" w:rsidRPr="00153D5C">
              <w:rPr>
                <w:rFonts w:ascii="Comic Sans MS" w:eastAsia="Times New Roman" w:hAnsi="Comic Sans MS" w:cs="Apple Symbols" w:hint="cs"/>
                <w:b/>
                <w:bCs/>
                <w:color w:val="000000"/>
                <w:szCs w:val="21"/>
              </w:rPr>
              <w:t>Product Marketing Intern, Groups</w:t>
            </w:r>
            <w:r w:rsidR="003C230C" w:rsidRPr="00153D5C">
              <w:rPr>
                <w:rFonts w:ascii="Rockwell" w:hAnsi="Rockwell"/>
                <w:sz w:val="21"/>
                <w:szCs w:val="21"/>
              </w:rPr>
              <w:t xml:space="preserve"> •</w:t>
            </w:r>
            <w:r w:rsidR="003C230C" w:rsidRPr="00153D5C">
              <w:rPr>
                <w:rFonts w:ascii="Rockwell" w:eastAsia="Times New Roman" w:hAnsi="Rockwell" w:cs="Times New Roman"/>
                <w:b/>
                <w:bCs/>
                <w:color w:val="000000"/>
                <w:sz w:val="21"/>
                <w:szCs w:val="21"/>
              </w:rPr>
              <w:t xml:space="preserve"> </w:t>
            </w:r>
            <w:r w:rsidR="003C230C" w:rsidRPr="00153D5C">
              <w:rPr>
                <w:rFonts w:ascii="Comic Sans MS" w:eastAsia="Times New Roman" w:hAnsi="Comic Sans MS" w:cs="Apple Symbols" w:hint="cs"/>
                <w:bCs/>
                <w:color w:val="000000"/>
                <w:szCs w:val="21"/>
              </w:rPr>
              <w:t>LinkedIn</w:t>
            </w:r>
            <w:r w:rsidR="003C230C" w:rsidRPr="00153D5C">
              <w:rPr>
                <w:rFonts w:ascii="Comic Sans MS" w:eastAsia="Times New Roman" w:hAnsi="Comic Sans MS" w:cs="Apple Symbols"/>
                <w:bCs/>
                <w:color w:val="000000"/>
                <w:szCs w:val="21"/>
              </w:rPr>
              <w:t xml:space="preserve"> </w:t>
            </w:r>
            <w:r w:rsidR="003C230C" w:rsidRPr="00153D5C">
              <w:rPr>
                <w:rFonts w:eastAsia="Times New Roman" w:cs="Times New Roman"/>
                <w:bCs/>
                <w:color w:val="000000"/>
                <w:sz w:val="21"/>
                <w:szCs w:val="21"/>
              </w:rPr>
              <w:br/>
            </w:r>
            <w:r w:rsidR="003C230C" w:rsidRPr="00153D5C">
              <w:rPr>
                <w:rFonts w:ascii="Rockwell" w:eastAsia="Times New Roman" w:hAnsi="Rockwell" w:cs="Times New Roman"/>
                <w:bCs/>
                <w:color w:val="000000"/>
              </w:rPr>
              <w:t xml:space="preserve">June 2018 </w:t>
            </w:r>
            <w:r w:rsidR="001B6F66" w:rsidRPr="00153D5C">
              <w:rPr>
                <w:rFonts w:ascii="Rockwell" w:eastAsia="Times New Roman" w:hAnsi="Rockwell" w:cs="Times New Roman"/>
                <w:bCs/>
                <w:color w:val="000000"/>
              </w:rPr>
              <w:t>–</w:t>
            </w:r>
            <w:r w:rsidR="003C230C" w:rsidRPr="00153D5C">
              <w:rPr>
                <w:rFonts w:ascii="Rockwell" w:eastAsia="Times New Roman" w:hAnsi="Rockwell" w:cs="Times New Roman"/>
                <w:bCs/>
                <w:color w:val="000000"/>
              </w:rPr>
              <w:t xml:space="preserve"> </w:t>
            </w:r>
            <w:r w:rsidR="001B6F66" w:rsidRPr="00153D5C">
              <w:rPr>
                <w:rFonts w:ascii="Rockwell" w:eastAsia="Times New Roman" w:hAnsi="Rockwell" w:cs="Times New Roman"/>
                <w:bCs/>
                <w:color w:val="000000"/>
              </w:rPr>
              <w:t>August 2018</w:t>
            </w:r>
            <w:r w:rsidR="003C230C" w:rsidRPr="00153D5C">
              <w:rPr>
                <w:rFonts w:ascii="Rockwell" w:eastAsia="Times New Roman" w:hAnsi="Rockwell" w:cs="Times New Roman"/>
                <w:bCs/>
                <w:color w:val="000000"/>
              </w:rPr>
              <w:t xml:space="preserve"> • Sunnyvale, CA</w:t>
            </w:r>
            <w:r w:rsidR="003C230C" w:rsidRPr="00153D5C">
              <w:rPr>
                <w:rFonts w:ascii="Rockwell" w:eastAsia="Times New Roman" w:hAnsi="Rockwell" w:cs="Times New Roman"/>
                <w:bCs/>
                <w:color w:val="000000"/>
                <w:sz w:val="21"/>
                <w:szCs w:val="21"/>
              </w:rPr>
              <w:br/>
            </w:r>
            <w:r w:rsidR="003C230C" w:rsidRPr="00153D5C">
              <w:rPr>
                <w:rFonts w:ascii="Rockwell" w:hAnsi="Rockwell"/>
                <w:bCs/>
                <w:color w:val="000000"/>
                <w:sz w:val="19"/>
                <w:szCs w:val="19"/>
              </w:rPr>
              <w:t xml:space="preserve">Market Research </w:t>
            </w:r>
            <w:r w:rsidR="003C230C" w:rsidRPr="00153D5C">
              <w:rPr>
                <w:rFonts w:ascii="Rockwell" w:hAnsi="Rockwell"/>
                <w:sz w:val="19"/>
                <w:szCs w:val="19"/>
              </w:rPr>
              <w:t>•</w:t>
            </w:r>
            <w:r w:rsidR="003C230C" w:rsidRPr="00153D5C">
              <w:rPr>
                <w:rFonts w:ascii="Rockwell" w:eastAsia="Times New Roman" w:hAnsi="Rockwell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="003C230C" w:rsidRPr="00153D5C">
              <w:rPr>
                <w:rFonts w:ascii="Rockwell" w:hAnsi="Rockwell"/>
                <w:bCs/>
                <w:color w:val="000000"/>
                <w:sz w:val="19"/>
                <w:szCs w:val="19"/>
              </w:rPr>
              <w:t xml:space="preserve">Go-To Market Strategy </w:t>
            </w:r>
            <w:r w:rsidR="003C230C" w:rsidRPr="00153D5C">
              <w:rPr>
                <w:rFonts w:ascii="Rockwell" w:eastAsia="Times New Roman" w:hAnsi="Rockwell" w:cs="Times New Roman"/>
                <w:bCs/>
                <w:color w:val="000000"/>
                <w:sz w:val="19"/>
                <w:szCs w:val="19"/>
              </w:rPr>
              <w:t xml:space="preserve">• </w:t>
            </w:r>
            <w:r w:rsidR="003C230C" w:rsidRPr="00153D5C">
              <w:rPr>
                <w:rFonts w:ascii="Rockwell" w:hAnsi="Rockwell"/>
                <w:bCs/>
                <w:color w:val="000000"/>
                <w:sz w:val="19"/>
                <w:szCs w:val="19"/>
              </w:rPr>
              <w:t>Copywriting</w:t>
            </w:r>
            <w:r w:rsidR="004F0466" w:rsidRPr="00153D5C">
              <w:rPr>
                <w:rFonts w:ascii="Rockwell" w:hAnsi="Rockwell"/>
                <w:bCs/>
                <w:color w:val="000000"/>
                <w:sz w:val="19"/>
                <w:szCs w:val="19"/>
              </w:rPr>
              <w:t xml:space="preserve"> </w:t>
            </w:r>
            <w:r w:rsidR="004F0466" w:rsidRPr="00153D5C">
              <w:rPr>
                <w:rFonts w:ascii="Rockwell" w:eastAsia="Times New Roman" w:hAnsi="Rockwell" w:cs="Times New Roman"/>
                <w:bCs/>
                <w:color w:val="000000"/>
                <w:sz w:val="19"/>
                <w:szCs w:val="19"/>
              </w:rPr>
              <w:t xml:space="preserve">• </w:t>
            </w:r>
            <w:r w:rsidR="004F0466" w:rsidRPr="00153D5C">
              <w:rPr>
                <w:rFonts w:ascii="Rockwell" w:hAnsi="Rockwell"/>
                <w:bCs/>
                <w:color w:val="000000"/>
                <w:sz w:val="19"/>
                <w:szCs w:val="19"/>
              </w:rPr>
              <w:t>Product Growth</w:t>
            </w:r>
          </w:p>
          <w:p w14:paraId="09B75523" w14:textId="77777777" w:rsidR="00153D5C" w:rsidRPr="00123F50" w:rsidRDefault="00153D5C" w:rsidP="00153D5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123F5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Identified 4 ways spam effects members and influenced better performance by 15% through qualitative and quantitative analysis</w:t>
            </w:r>
          </w:p>
          <w:p w14:paraId="32BE9198" w14:textId="1818B925" w:rsidR="00153D5C" w:rsidRDefault="00153D5C" w:rsidP="00153D5C">
            <w:pPr>
              <w:pStyle w:val="ListParagraph"/>
              <w:numPr>
                <w:ilvl w:val="0"/>
                <w:numId w:val="2"/>
              </w:numPr>
              <w:shd w:val="clear" w:color="auto" w:fill="FFFFFF"/>
              <w:spacing w:after="45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153D5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Developed 5 data-driven recommendations to drive product growth and user engagement and presented it to </w:t>
            </w:r>
          </w:p>
          <w:p w14:paraId="07836C5A" w14:textId="24809D43" w:rsidR="00C259A7" w:rsidRPr="00C259A7" w:rsidRDefault="00C259A7" w:rsidP="00C259A7">
            <w:pPr>
              <w:pStyle w:val="ListParagraph"/>
              <w:numPr>
                <w:ilvl w:val="0"/>
                <w:numId w:val="2"/>
              </w:numPr>
              <w:shd w:val="clear" w:color="auto" w:fill="FFFFFF"/>
              <w:spacing w:after="45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Wrote in-app copy within a screenshot for the new Groups launch which was featured on TechCrunch and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AdWeek</w:t>
            </w:r>
            <w:bookmarkStart w:id="0" w:name="_GoBack"/>
            <w:bookmarkEnd w:id="0"/>
            <w:proofErr w:type="spellEnd"/>
          </w:p>
          <w:p w14:paraId="78BE852E" w14:textId="77777777" w:rsidR="00153D5C" w:rsidRDefault="00153D5C" w:rsidP="00153D5C">
            <w:pPr>
              <w:pStyle w:val="ListParagraph"/>
              <w:shd w:val="clear" w:color="auto" w:fill="FFFFFF"/>
              <w:spacing w:after="45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  <w:p w14:paraId="24AF07C7" w14:textId="53E44F2E" w:rsidR="003C230C" w:rsidRPr="00153D5C" w:rsidRDefault="003C230C" w:rsidP="00153D5C">
            <w:pPr>
              <w:shd w:val="clear" w:color="auto" w:fill="FFFFFF"/>
              <w:spacing w:after="45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153D5C">
              <w:rPr>
                <w:rFonts w:ascii="Comic Sans MS" w:eastAsia="Times New Roman" w:hAnsi="Comic Sans MS" w:cs="Apple Symbols" w:hint="cs"/>
                <w:b/>
                <w:bCs/>
                <w:color w:val="000000"/>
                <w:szCs w:val="21"/>
              </w:rPr>
              <w:t>Paid Media Intern</w:t>
            </w:r>
            <w:r w:rsidR="007745AB" w:rsidRPr="00153D5C">
              <w:rPr>
                <w:rFonts w:ascii="Rockwell" w:hAnsi="Rockwell"/>
                <w:sz w:val="21"/>
                <w:szCs w:val="21"/>
              </w:rPr>
              <w:t xml:space="preserve"> •</w:t>
            </w:r>
            <w:r w:rsidR="007745AB" w:rsidRPr="00153D5C">
              <w:rPr>
                <w:rFonts w:ascii="Rockwell" w:eastAsia="Times New Roman" w:hAnsi="Rockwell" w:cs="Times New Roman"/>
                <w:b/>
                <w:bCs/>
                <w:color w:val="000000"/>
                <w:sz w:val="21"/>
                <w:szCs w:val="21"/>
              </w:rPr>
              <w:t xml:space="preserve"> </w:t>
            </w:r>
            <w:r w:rsidRPr="00153D5C">
              <w:rPr>
                <w:rFonts w:ascii="Comic Sans MS" w:eastAsia="Times New Roman" w:hAnsi="Comic Sans MS" w:cs="Apple Symbols" w:hint="cs"/>
                <w:bCs/>
                <w:color w:val="000000"/>
                <w:szCs w:val="21"/>
              </w:rPr>
              <w:t>Fathom (Digital Marketing Agency)</w:t>
            </w:r>
            <w:r w:rsidRPr="00153D5C">
              <w:rPr>
                <w:rFonts w:ascii="Rockwell" w:eastAsia="Times New Roman" w:hAnsi="Rockwell" w:cs="Times New Roman"/>
                <w:bCs/>
                <w:color w:val="000000"/>
                <w:sz w:val="18"/>
                <w:szCs w:val="21"/>
              </w:rPr>
              <w:t xml:space="preserve"> </w:t>
            </w:r>
            <w:r w:rsidRPr="00153D5C">
              <w:rPr>
                <w:rFonts w:ascii="Rockwell" w:eastAsia="Times New Roman" w:hAnsi="Rockwell" w:cs="Times New Roman"/>
                <w:bCs/>
                <w:color w:val="000000"/>
                <w:sz w:val="21"/>
                <w:szCs w:val="21"/>
              </w:rPr>
              <w:br/>
            </w:r>
            <w:r w:rsidRPr="00153D5C">
              <w:rPr>
                <w:rFonts w:ascii="Rockwell" w:eastAsia="Times New Roman" w:hAnsi="Rockwell" w:cs="Times New Roman"/>
                <w:bCs/>
                <w:color w:val="000000"/>
              </w:rPr>
              <w:t>March 2018 – May 2018 • Cleveland, OH</w:t>
            </w:r>
            <w:r w:rsidRPr="00153D5C">
              <w:rPr>
                <w:rFonts w:ascii="Rockwell" w:eastAsia="Times New Roman" w:hAnsi="Rockwell" w:cs="Times New Roman"/>
                <w:bCs/>
                <w:color w:val="000000"/>
                <w:sz w:val="21"/>
                <w:szCs w:val="21"/>
              </w:rPr>
              <w:t xml:space="preserve">   </w:t>
            </w:r>
            <w:r w:rsidRPr="00153D5C">
              <w:rPr>
                <w:rFonts w:ascii="Rockwell" w:eastAsia="Times New Roman" w:hAnsi="Rockwell" w:cs="Times New Roman"/>
                <w:bCs/>
                <w:color w:val="000000"/>
                <w:sz w:val="21"/>
                <w:szCs w:val="21"/>
              </w:rPr>
              <w:br/>
            </w:r>
            <w:r w:rsidRPr="00153D5C">
              <w:rPr>
                <w:rFonts w:ascii="Rockwell" w:hAnsi="Rockwell"/>
                <w:bCs/>
                <w:color w:val="000000"/>
                <w:sz w:val="19"/>
                <w:szCs w:val="19"/>
              </w:rPr>
              <w:t>Campaign Management • Digital Advertising • Client Management</w:t>
            </w:r>
            <w:r w:rsidR="007C0D15" w:rsidRPr="00153D5C">
              <w:rPr>
                <w:rFonts w:ascii="Rockwell" w:hAnsi="Rockwell"/>
                <w:bCs/>
                <w:color w:val="000000"/>
                <w:sz w:val="19"/>
                <w:szCs w:val="19"/>
              </w:rPr>
              <w:t xml:space="preserve"> </w:t>
            </w:r>
          </w:p>
          <w:p w14:paraId="69CA144A" w14:textId="7292E569" w:rsidR="003C230C" w:rsidRPr="00514618" w:rsidRDefault="003C230C" w:rsidP="003C230C">
            <w:pPr>
              <w:pStyle w:val="ListParagraph"/>
              <w:numPr>
                <w:ilvl w:val="0"/>
                <w:numId w:val="2"/>
              </w:numPr>
              <w:shd w:val="clear" w:color="auto" w:fill="FFFFFF"/>
              <w:spacing w:after="45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146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Created, analyzed, and optimized Google AdWords and Bing campaigns for 4-7 clients a week </w:t>
            </w:r>
          </w:p>
          <w:p w14:paraId="0879412A" w14:textId="720AE476" w:rsidR="003C230C" w:rsidRPr="00514618" w:rsidRDefault="003C230C" w:rsidP="003C230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146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 xml:space="preserve">Conducted keyword research and developed ad copy for </w:t>
            </w:r>
            <w:r w:rsidRPr="00514618"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  <w:shd w:val="clear" w:color="auto" w:fill="FFFFFF"/>
              </w:rPr>
              <w:t>7 clients, including Stanford Health Care and OhioHealth</w:t>
            </w:r>
          </w:p>
          <w:p w14:paraId="2EC5996A" w14:textId="02697347" w:rsidR="003C230C" w:rsidRPr="001E2B19" w:rsidRDefault="003C230C" w:rsidP="003C230C">
            <w:pPr>
              <w:pStyle w:val="Heading4"/>
              <w:spacing w:line="276" w:lineRule="auto"/>
              <w:rPr>
                <w:rFonts w:ascii="Rockwell" w:eastAsia="Times New Roman" w:hAnsi="Rockwell" w:cs="Times New Roman"/>
                <w:b/>
                <w:bCs/>
                <w:color w:val="000000"/>
                <w:sz w:val="21"/>
                <w:szCs w:val="21"/>
              </w:rPr>
            </w:pPr>
            <w:r w:rsidRPr="00BE3936">
              <w:rPr>
                <w:rFonts w:ascii="Comic Sans MS" w:eastAsia="Times New Roman" w:hAnsi="Comic Sans MS" w:cs="Apple Symbols" w:hint="cs"/>
                <w:b/>
                <w:bCs/>
                <w:color w:val="000000"/>
                <w:sz w:val="22"/>
                <w:szCs w:val="21"/>
              </w:rPr>
              <w:t>Digital Marketing Intern</w:t>
            </w:r>
            <w:r w:rsidR="007745AB" w:rsidRPr="001E2B19">
              <w:rPr>
                <w:rFonts w:ascii="Rockwell" w:hAnsi="Rockwell"/>
                <w:sz w:val="21"/>
                <w:szCs w:val="21"/>
              </w:rPr>
              <w:t xml:space="preserve"> •</w:t>
            </w:r>
            <w:r w:rsidR="007745AB" w:rsidRPr="001E2B19">
              <w:rPr>
                <w:rFonts w:ascii="Rockwell" w:eastAsia="Times New Roman" w:hAnsi="Rockwell" w:cs="Times New Roman"/>
                <w:b/>
                <w:bCs/>
                <w:color w:val="000000"/>
                <w:sz w:val="21"/>
                <w:szCs w:val="21"/>
              </w:rPr>
              <w:t xml:space="preserve"> </w:t>
            </w:r>
            <w:r w:rsidRPr="00BE3936">
              <w:rPr>
                <w:rFonts w:ascii="Comic Sans MS" w:eastAsia="Times New Roman" w:hAnsi="Comic Sans MS" w:cs="Apple Symbols" w:hint="cs"/>
                <w:bCs/>
                <w:color w:val="000000"/>
                <w:szCs w:val="21"/>
              </w:rPr>
              <w:t>RPM International Inc</w:t>
            </w:r>
            <w:r w:rsidRPr="00BE3936">
              <w:rPr>
                <w:rFonts w:ascii="Comic Sans MS" w:eastAsia="Times New Roman" w:hAnsi="Comic Sans MS" w:cs="Apple Symbols"/>
                <w:bCs/>
                <w:color w:val="000000"/>
                <w:szCs w:val="21"/>
              </w:rPr>
              <w:t>.</w:t>
            </w:r>
            <w:r w:rsidRPr="001E2B19">
              <w:rPr>
                <w:rFonts w:ascii="Rockwell" w:eastAsia="Times New Roman" w:hAnsi="Rockwell" w:cs="Times New Roman"/>
                <w:bCs/>
                <w:color w:val="000000"/>
                <w:sz w:val="21"/>
                <w:szCs w:val="21"/>
              </w:rPr>
              <w:br/>
            </w:r>
            <w:r w:rsidRPr="001E2B19">
              <w:rPr>
                <w:rFonts w:ascii="Rockwell" w:eastAsia="Times New Roman" w:hAnsi="Rockwell" w:cs="Times New Roman"/>
                <w:bCs/>
                <w:color w:val="000000"/>
              </w:rPr>
              <w:t>May 2017 - November 2017 • Medina, OH</w:t>
            </w:r>
            <w:r w:rsidRPr="001E2B19">
              <w:rPr>
                <w:rFonts w:ascii="Rockwell" w:eastAsia="Times New Roman" w:hAnsi="Rockwell" w:cs="Times New Roman"/>
                <w:bCs/>
                <w:color w:val="000000"/>
                <w:sz w:val="21"/>
                <w:szCs w:val="21"/>
              </w:rPr>
              <w:t xml:space="preserve">   </w:t>
            </w:r>
            <w:r w:rsidRPr="001E2B19">
              <w:rPr>
                <w:rFonts w:ascii="Rockwell" w:eastAsia="Times New Roman" w:hAnsi="Rockwell" w:cs="Times New Roman"/>
                <w:bCs/>
                <w:color w:val="000000"/>
                <w:sz w:val="21"/>
                <w:szCs w:val="21"/>
              </w:rPr>
              <w:br/>
            </w:r>
            <w:r w:rsidRPr="001E2B19">
              <w:rPr>
                <w:rFonts w:ascii="Rockwell" w:hAnsi="Rockwell"/>
                <w:bCs/>
                <w:iCs w:val="0"/>
                <w:caps w:val="0"/>
                <w:color w:val="000000"/>
                <w:sz w:val="19"/>
                <w:szCs w:val="19"/>
              </w:rPr>
              <w:t>Content Creation • Marketing Automation • Social Media • Blogging</w:t>
            </w:r>
          </w:p>
          <w:p w14:paraId="6D9B30FA" w14:textId="514E7E45" w:rsidR="003C230C" w:rsidRPr="00514618" w:rsidRDefault="003C230C" w:rsidP="003C230C">
            <w:pPr>
              <w:pStyle w:val="ListParagraph"/>
              <w:numPr>
                <w:ilvl w:val="0"/>
                <w:numId w:val="2"/>
              </w:numPr>
              <w:shd w:val="clear" w:color="auto" w:fill="FFFFFF"/>
              <w:spacing w:after="45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146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Grew the Mohawk brand’s Instagram by 104%, Facebook by 65%, and Twitter by 41%</w:t>
            </w:r>
          </w:p>
          <w:p w14:paraId="235B55CA" w14:textId="43A820A4" w:rsidR="000A5F6C" w:rsidRPr="00E41DA9" w:rsidRDefault="003C230C" w:rsidP="000B0188">
            <w:pPr>
              <w:pStyle w:val="ListParagraph"/>
              <w:numPr>
                <w:ilvl w:val="0"/>
                <w:numId w:val="2"/>
              </w:numPr>
              <w:shd w:val="clear" w:color="auto" w:fill="FFFFFF"/>
              <w:spacing w:after="45"/>
            </w:pPr>
            <w:r w:rsidRPr="00514618">
              <w:rPr>
                <w:noProof/>
                <w:sz w:val="21"/>
                <w:szCs w:val="21"/>
              </w:rPr>
              <mc:AlternateContent>
                <mc:Choice Requires="wpi">
                  <w:drawing>
                    <wp:anchor distT="0" distB="0" distL="114300" distR="114300" simplePos="0" relativeHeight="251667456" behindDoc="0" locked="0" layoutInCell="1" allowOverlap="1" wp14:anchorId="676A7022" wp14:editId="795CC28E">
                      <wp:simplePos x="0" y="0"/>
                      <wp:positionH relativeFrom="column">
                        <wp:posOffset>10828340</wp:posOffset>
                      </wp:positionH>
                      <wp:positionV relativeFrom="paragraph">
                        <wp:posOffset>-524610</wp:posOffset>
                      </wp:positionV>
                      <wp:extent cx="292320" cy="1752840"/>
                      <wp:effectExtent l="38100" t="38100" r="12700" b="38100"/>
                      <wp:wrapNone/>
                      <wp:docPr id="4" name="Ink 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92320" cy="17528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0227922C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4" o:spid="_x0000_s1026" type="#_x0000_t75" style="position:absolute;margin-left:852.15pt;margin-top:-41.8pt;width:24pt;height:13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">
                      <v:imagedata r:id="rId11" o:title=""/>
                    </v:shape>
                  </w:pict>
                </mc:Fallback>
              </mc:AlternateContent>
            </w:r>
            <w:r w:rsidRPr="00514618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</w:rPr>
              <w:t xml:space="preserve">Created content </w:t>
            </w:r>
            <w:r w:rsidR="004F0466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</w:rPr>
              <w:t xml:space="preserve">to post </w:t>
            </w:r>
            <w:r w:rsidRPr="00514618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</w:rPr>
              <w:t>6-7 days a week across Twitter, Facebook, and Instagram and wrote blog posts on Mohawk’s website</w:t>
            </w:r>
          </w:p>
        </w:tc>
      </w:tr>
    </w:tbl>
    <w:p w14:paraId="4EAC1BD3" w14:textId="03B54EF5" w:rsidR="00AA5281" w:rsidRPr="000A5F6C" w:rsidRDefault="00AA5281" w:rsidP="00F23A74"/>
    <w:sectPr w:rsidR="00AA5281" w:rsidRPr="000A5F6C" w:rsidSect="0071747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D2E9D2" w14:textId="77777777" w:rsidR="00471B1A" w:rsidRDefault="00471B1A" w:rsidP="000A5F6C">
      <w:pPr>
        <w:spacing w:after="0" w:line="240" w:lineRule="auto"/>
      </w:pPr>
      <w:r>
        <w:separator/>
      </w:r>
    </w:p>
  </w:endnote>
  <w:endnote w:type="continuationSeparator" w:id="0">
    <w:p w14:paraId="27573A44" w14:textId="77777777" w:rsidR="00471B1A" w:rsidRDefault="00471B1A" w:rsidP="000A5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">
    <w:panose1 w:val="02060603020205020403"/>
    <w:charset w:val="4D"/>
    <w:family w:val="roman"/>
    <w:pitch w:val="variable"/>
    <w:sig w:usb0="00000003" w:usb1="00000000" w:usb2="00000000" w:usb3="00000000" w:csb0="0000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utura Medium">
    <w:panose1 w:val="020B0602020204020303"/>
    <w:charset w:val="B1"/>
    <w:family w:val="swiss"/>
    <w:pitch w:val="variable"/>
    <w:sig w:usb0="80000867" w:usb1="00000000" w:usb2="00000000" w:usb3="00000000" w:csb0="000001FB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pple Symbols">
    <w:panose1 w:val="02000000000000000000"/>
    <w:charset w:val="B1"/>
    <w:family w:val="auto"/>
    <w:pitch w:val="variable"/>
    <w:sig w:usb0="800008A3" w:usb1="08007BEB" w:usb2="01840034" w:usb3="00000000" w:csb0="000001F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C807A2" w14:textId="77777777" w:rsidR="00471B1A" w:rsidRDefault="00471B1A" w:rsidP="000A5F6C">
      <w:pPr>
        <w:spacing w:after="0" w:line="240" w:lineRule="auto"/>
      </w:pPr>
      <w:r>
        <w:separator/>
      </w:r>
    </w:p>
  </w:footnote>
  <w:footnote w:type="continuationSeparator" w:id="0">
    <w:p w14:paraId="4D98E936" w14:textId="77777777" w:rsidR="00471B1A" w:rsidRDefault="00471B1A" w:rsidP="000A5F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1226E4"/>
    <w:multiLevelType w:val="multilevel"/>
    <w:tmpl w:val="4DF87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D566F13"/>
    <w:multiLevelType w:val="hybridMultilevel"/>
    <w:tmpl w:val="06565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1F4996"/>
    <w:multiLevelType w:val="hybridMultilevel"/>
    <w:tmpl w:val="6BBA33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83A5A0B"/>
    <w:multiLevelType w:val="hybridMultilevel"/>
    <w:tmpl w:val="2C7AC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B3628D"/>
    <w:multiLevelType w:val="hybridMultilevel"/>
    <w:tmpl w:val="2A8CA3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DFF738B"/>
    <w:multiLevelType w:val="hybridMultilevel"/>
    <w:tmpl w:val="DB061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77F"/>
    <w:rsid w:val="0001521D"/>
    <w:rsid w:val="0003344E"/>
    <w:rsid w:val="00035B60"/>
    <w:rsid w:val="00036A5B"/>
    <w:rsid w:val="00042D4F"/>
    <w:rsid w:val="000743AC"/>
    <w:rsid w:val="000763B5"/>
    <w:rsid w:val="0008500D"/>
    <w:rsid w:val="000872AC"/>
    <w:rsid w:val="00094E7E"/>
    <w:rsid w:val="000A06E2"/>
    <w:rsid w:val="000A5F6C"/>
    <w:rsid w:val="000B0188"/>
    <w:rsid w:val="000B48D4"/>
    <w:rsid w:val="000C55B9"/>
    <w:rsid w:val="00105A05"/>
    <w:rsid w:val="00111890"/>
    <w:rsid w:val="00124BC2"/>
    <w:rsid w:val="00125423"/>
    <w:rsid w:val="00137AA7"/>
    <w:rsid w:val="001445B8"/>
    <w:rsid w:val="00150F7C"/>
    <w:rsid w:val="00153D5C"/>
    <w:rsid w:val="00157513"/>
    <w:rsid w:val="00164580"/>
    <w:rsid w:val="0017283E"/>
    <w:rsid w:val="001772DC"/>
    <w:rsid w:val="0018224C"/>
    <w:rsid w:val="001853A7"/>
    <w:rsid w:val="001B6F66"/>
    <w:rsid w:val="001C0B80"/>
    <w:rsid w:val="001C3C1B"/>
    <w:rsid w:val="001E25C7"/>
    <w:rsid w:val="001E2B19"/>
    <w:rsid w:val="001F2DD2"/>
    <w:rsid w:val="001F7BE4"/>
    <w:rsid w:val="00207C94"/>
    <w:rsid w:val="00212366"/>
    <w:rsid w:val="002150DC"/>
    <w:rsid w:val="00222E95"/>
    <w:rsid w:val="0023649A"/>
    <w:rsid w:val="0024399E"/>
    <w:rsid w:val="0025694E"/>
    <w:rsid w:val="00263423"/>
    <w:rsid w:val="00285277"/>
    <w:rsid w:val="002C507F"/>
    <w:rsid w:val="002E6FD3"/>
    <w:rsid w:val="003025F4"/>
    <w:rsid w:val="00337C1B"/>
    <w:rsid w:val="00347AFD"/>
    <w:rsid w:val="00352239"/>
    <w:rsid w:val="00352B9C"/>
    <w:rsid w:val="0036170C"/>
    <w:rsid w:val="003669CB"/>
    <w:rsid w:val="00366F7D"/>
    <w:rsid w:val="00377289"/>
    <w:rsid w:val="003811F6"/>
    <w:rsid w:val="00391FE5"/>
    <w:rsid w:val="003A76E8"/>
    <w:rsid w:val="003B7368"/>
    <w:rsid w:val="003B7C0A"/>
    <w:rsid w:val="003C21BD"/>
    <w:rsid w:val="003C230C"/>
    <w:rsid w:val="003C3520"/>
    <w:rsid w:val="003D51B3"/>
    <w:rsid w:val="003E2BBC"/>
    <w:rsid w:val="003E49BB"/>
    <w:rsid w:val="003F11AD"/>
    <w:rsid w:val="003F49C4"/>
    <w:rsid w:val="00437DFB"/>
    <w:rsid w:val="00447849"/>
    <w:rsid w:val="00471B1A"/>
    <w:rsid w:val="00481A00"/>
    <w:rsid w:val="00497346"/>
    <w:rsid w:val="004C2ACF"/>
    <w:rsid w:val="004D6235"/>
    <w:rsid w:val="004E7057"/>
    <w:rsid w:val="004F0466"/>
    <w:rsid w:val="004F301C"/>
    <w:rsid w:val="00500C88"/>
    <w:rsid w:val="00516349"/>
    <w:rsid w:val="0052115A"/>
    <w:rsid w:val="00533066"/>
    <w:rsid w:val="00550F3A"/>
    <w:rsid w:val="00586453"/>
    <w:rsid w:val="00587B61"/>
    <w:rsid w:val="005951D8"/>
    <w:rsid w:val="005A507E"/>
    <w:rsid w:val="005A59B5"/>
    <w:rsid w:val="005B1D5C"/>
    <w:rsid w:val="005C22B4"/>
    <w:rsid w:val="005C5233"/>
    <w:rsid w:val="005D4B57"/>
    <w:rsid w:val="005D6345"/>
    <w:rsid w:val="005E1F0B"/>
    <w:rsid w:val="005F72B2"/>
    <w:rsid w:val="00613A67"/>
    <w:rsid w:val="0061469A"/>
    <w:rsid w:val="00635378"/>
    <w:rsid w:val="00637692"/>
    <w:rsid w:val="00637920"/>
    <w:rsid w:val="00640CD5"/>
    <w:rsid w:val="0064557E"/>
    <w:rsid w:val="00665F54"/>
    <w:rsid w:val="006750A9"/>
    <w:rsid w:val="0068172E"/>
    <w:rsid w:val="00685638"/>
    <w:rsid w:val="00687516"/>
    <w:rsid w:val="00691C43"/>
    <w:rsid w:val="00693672"/>
    <w:rsid w:val="0069710D"/>
    <w:rsid w:val="006A7856"/>
    <w:rsid w:val="006A7CEE"/>
    <w:rsid w:val="006B0D02"/>
    <w:rsid w:val="006D3E47"/>
    <w:rsid w:val="006F4862"/>
    <w:rsid w:val="00713C83"/>
    <w:rsid w:val="00717477"/>
    <w:rsid w:val="0073453D"/>
    <w:rsid w:val="00743265"/>
    <w:rsid w:val="00744194"/>
    <w:rsid w:val="00746207"/>
    <w:rsid w:val="00753F7D"/>
    <w:rsid w:val="00766A6B"/>
    <w:rsid w:val="007745AB"/>
    <w:rsid w:val="00774C6E"/>
    <w:rsid w:val="00775B21"/>
    <w:rsid w:val="00787800"/>
    <w:rsid w:val="007A19FA"/>
    <w:rsid w:val="007B22E8"/>
    <w:rsid w:val="007B6BD3"/>
    <w:rsid w:val="007C0D15"/>
    <w:rsid w:val="007C6630"/>
    <w:rsid w:val="007D28EE"/>
    <w:rsid w:val="007D2CCE"/>
    <w:rsid w:val="007E0118"/>
    <w:rsid w:val="007F4354"/>
    <w:rsid w:val="00800B55"/>
    <w:rsid w:val="008124B1"/>
    <w:rsid w:val="00822DB5"/>
    <w:rsid w:val="00841CFA"/>
    <w:rsid w:val="00843E2B"/>
    <w:rsid w:val="00845100"/>
    <w:rsid w:val="008542FE"/>
    <w:rsid w:val="00855200"/>
    <w:rsid w:val="0087236F"/>
    <w:rsid w:val="00891826"/>
    <w:rsid w:val="00891FA9"/>
    <w:rsid w:val="008A6E65"/>
    <w:rsid w:val="008A7E7F"/>
    <w:rsid w:val="008E2EAE"/>
    <w:rsid w:val="008E3C1A"/>
    <w:rsid w:val="00903C67"/>
    <w:rsid w:val="00921805"/>
    <w:rsid w:val="0092597D"/>
    <w:rsid w:val="00941A73"/>
    <w:rsid w:val="00962839"/>
    <w:rsid w:val="00973CCA"/>
    <w:rsid w:val="009745A2"/>
    <w:rsid w:val="009C3AC1"/>
    <w:rsid w:val="009C5CB6"/>
    <w:rsid w:val="009E4486"/>
    <w:rsid w:val="009E5531"/>
    <w:rsid w:val="00A019FA"/>
    <w:rsid w:val="00A2120A"/>
    <w:rsid w:val="00A21FD5"/>
    <w:rsid w:val="00A362D7"/>
    <w:rsid w:val="00A5257B"/>
    <w:rsid w:val="00A867A1"/>
    <w:rsid w:val="00A90C09"/>
    <w:rsid w:val="00AA1F1C"/>
    <w:rsid w:val="00AA5281"/>
    <w:rsid w:val="00AB2E29"/>
    <w:rsid w:val="00AC36D9"/>
    <w:rsid w:val="00AC6ADB"/>
    <w:rsid w:val="00AE74AD"/>
    <w:rsid w:val="00AF3C0F"/>
    <w:rsid w:val="00B06FF2"/>
    <w:rsid w:val="00B071E4"/>
    <w:rsid w:val="00B151AA"/>
    <w:rsid w:val="00B21425"/>
    <w:rsid w:val="00B260EB"/>
    <w:rsid w:val="00B26ECB"/>
    <w:rsid w:val="00B45EFF"/>
    <w:rsid w:val="00B63571"/>
    <w:rsid w:val="00B9323F"/>
    <w:rsid w:val="00B9674E"/>
    <w:rsid w:val="00BA1D22"/>
    <w:rsid w:val="00BA408F"/>
    <w:rsid w:val="00BB714D"/>
    <w:rsid w:val="00BC4560"/>
    <w:rsid w:val="00BD0C41"/>
    <w:rsid w:val="00BD680C"/>
    <w:rsid w:val="00BE3936"/>
    <w:rsid w:val="00BF66E5"/>
    <w:rsid w:val="00C0489E"/>
    <w:rsid w:val="00C0776B"/>
    <w:rsid w:val="00C1541C"/>
    <w:rsid w:val="00C1677F"/>
    <w:rsid w:val="00C259A7"/>
    <w:rsid w:val="00C340DE"/>
    <w:rsid w:val="00C3721F"/>
    <w:rsid w:val="00C40177"/>
    <w:rsid w:val="00C54344"/>
    <w:rsid w:val="00C83338"/>
    <w:rsid w:val="00C85C2B"/>
    <w:rsid w:val="00C97B01"/>
    <w:rsid w:val="00CB4B70"/>
    <w:rsid w:val="00CB7C5B"/>
    <w:rsid w:val="00CD5394"/>
    <w:rsid w:val="00CD7397"/>
    <w:rsid w:val="00CE1F69"/>
    <w:rsid w:val="00D1623E"/>
    <w:rsid w:val="00D23C92"/>
    <w:rsid w:val="00D253C1"/>
    <w:rsid w:val="00D40B03"/>
    <w:rsid w:val="00D44FF9"/>
    <w:rsid w:val="00D510EE"/>
    <w:rsid w:val="00D553B9"/>
    <w:rsid w:val="00D570F1"/>
    <w:rsid w:val="00D6647E"/>
    <w:rsid w:val="00D80C08"/>
    <w:rsid w:val="00D833BD"/>
    <w:rsid w:val="00D92AB4"/>
    <w:rsid w:val="00D93CC2"/>
    <w:rsid w:val="00D97724"/>
    <w:rsid w:val="00DA6EAD"/>
    <w:rsid w:val="00DE5F01"/>
    <w:rsid w:val="00E07BD8"/>
    <w:rsid w:val="00E14B41"/>
    <w:rsid w:val="00E24628"/>
    <w:rsid w:val="00E249AB"/>
    <w:rsid w:val="00E3398E"/>
    <w:rsid w:val="00E41DA9"/>
    <w:rsid w:val="00E47792"/>
    <w:rsid w:val="00E55B9C"/>
    <w:rsid w:val="00E55C28"/>
    <w:rsid w:val="00E73B54"/>
    <w:rsid w:val="00E75D95"/>
    <w:rsid w:val="00EC4288"/>
    <w:rsid w:val="00ED0A44"/>
    <w:rsid w:val="00ED3E3E"/>
    <w:rsid w:val="00EE5FF5"/>
    <w:rsid w:val="00F059B4"/>
    <w:rsid w:val="00F23A74"/>
    <w:rsid w:val="00F33458"/>
    <w:rsid w:val="00F66907"/>
    <w:rsid w:val="00F75A97"/>
    <w:rsid w:val="00F76E85"/>
    <w:rsid w:val="00F92391"/>
    <w:rsid w:val="00FF4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638EE8"/>
  <w15:docId w15:val="{6C1A8477-5E99-4CB3-A71A-E8C03C38F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0A5F6C"/>
    <w:pPr>
      <w:keepNext/>
      <w:keepLines/>
      <w:spacing w:before="60" w:after="40" w:line="240" w:lineRule="auto"/>
      <w:contextualSpacing/>
      <w:jc w:val="right"/>
      <w:outlineLvl w:val="0"/>
    </w:pPr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paragraph" w:styleId="Heading3">
    <w:name w:val="heading 3"/>
    <w:basedOn w:val="Normal"/>
    <w:link w:val="Heading3Char"/>
    <w:uiPriority w:val="9"/>
    <w:unhideWhenUsed/>
    <w:qFormat/>
    <w:rsid w:val="000A5F6C"/>
    <w:pPr>
      <w:keepNext/>
      <w:keepLines/>
      <w:pBdr>
        <w:bottom w:val="single" w:sz="48" w:space="1" w:color="4F81BD" w:themeColor="accent1"/>
      </w:pBdr>
      <w:spacing w:before="720" w:after="180" w:line="259" w:lineRule="auto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</w:rPr>
  </w:style>
  <w:style w:type="paragraph" w:styleId="Heading4">
    <w:name w:val="heading 4"/>
    <w:basedOn w:val="Normal"/>
    <w:link w:val="Heading4Char"/>
    <w:uiPriority w:val="9"/>
    <w:unhideWhenUsed/>
    <w:qFormat/>
    <w:rsid w:val="000A5F6C"/>
    <w:pPr>
      <w:keepNext/>
      <w:keepLines/>
      <w:spacing w:before="240" w:after="0" w:line="259" w:lineRule="auto"/>
      <w:contextualSpacing/>
      <w:outlineLvl w:val="3"/>
    </w:pPr>
    <w:rPr>
      <w:rFonts w:asciiTheme="majorHAnsi" w:eastAsiaTheme="majorEastAsia" w:hAnsiTheme="majorHAnsi" w:cstheme="majorBidi"/>
      <w:iCs/>
      <w:cap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1677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1677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174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1747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1747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74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747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74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747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E75D95"/>
  </w:style>
  <w:style w:type="paragraph" w:styleId="Header">
    <w:name w:val="header"/>
    <w:basedOn w:val="Normal"/>
    <w:link w:val="HeaderChar"/>
    <w:uiPriority w:val="99"/>
    <w:unhideWhenUsed/>
    <w:rsid w:val="000A5F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F6C"/>
  </w:style>
  <w:style w:type="paragraph" w:styleId="Footer">
    <w:name w:val="footer"/>
    <w:basedOn w:val="Normal"/>
    <w:link w:val="FooterChar"/>
    <w:uiPriority w:val="99"/>
    <w:unhideWhenUsed/>
    <w:rsid w:val="000A5F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F6C"/>
  </w:style>
  <w:style w:type="character" w:customStyle="1" w:styleId="Heading1Char">
    <w:name w:val="Heading 1 Char"/>
    <w:basedOn w:val="DefaultParagraphFont"/>
    <w:link w:val="Heading1"/>
    <w:uiPriority w:val="9"/>
    <w:rsid w:val="000A5F6C"/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0A5F6C"/>
    <w:rPr>
      <w:rFonts w:asciiTheme="majorHAnsi" w:eastAsiaTheme="majorEastAsia" w:hAnsiTheme="majorHAnsi" w:cstheme="majorBidi"/>
      <w:caps/>
      <w:sz w:val="3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A5F6C"/>
    <w:rPr>
      <w:rFonts w:asciiTheme="majorHAnsi" w:eastAsiaTheme="majorEastAsia" w:hAnsiTheme="majorHAnsi" w:cstheme="majorBidi"/>
      <w:iCs/>
      <w:caps/>
      <w:sz w:val="20"/>
      <w:szCs w:val="20"/>
    </w:rPr>
  </w:style>
  <w:style w:type="table" w:styleId="TableGrid">
    <w:name w:val="Table Grid"/>
    <w:basedOn w:val="TableNormal"/>
    <w:uiPriority w:val="39"/>
    <w:rsid w:val="000A5F6C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itials">
    <w:name w:val="Initials"/>
    <w:basedOn w:val="Normal"/>
    <w:next w:val="Heading3"/>
    <w:uiPriority w:val="1"/>
    <w:qFormat/>
    <w:rsid w:val="000A5F6C"/>
    <w:pPr>
      <w:spacing w:after="1600" w:line="240" w:lineRule="auto"/>
      <w:ind w:left="144" w:right="360"/>
      <w:contextualSpacing/>
      <w:jc w:val="center"/>
    </w:pPr>
    <w:rPr>
      <w:rFonts w:asciiTheme="majorHAnsi" w:hAnsiTheme="majorHAnsi"/>
      <w:caps/>
      <w:color w:val="4F81BD" w:themeColor="accent1"/>
      <w:sz w:val="11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E41D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71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06400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single" w:sz="36" w:space="0" w:color="EEEEEE"/>
            <w:right w:val="none" w:sz="0" w:space="0" w:color="auto"/>
          </w:divBdr>
        </w:div>
        <w:div w:id="126557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8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7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1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3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2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4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5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7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4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1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6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8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36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4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8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9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6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customXml" Target="ink/ink1.xml"/><Relationship Id="rId4" Type="http://schemas.openxmlformats.org/officeDocument/2006/relationships/settings" Target="settings.xml"/><Relationship Id="rId9" Type="http://schemas.openxmlformats.org/officeDocument/2006/relationships/hyperlink" Target="http://alexsiminoff.com/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8F0B9CAD3DC864A8F1D57BF6DB2FE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F2B6E5-DF7F-904D-8CD4-8DD4E9F60183}"/>
      </w:docPartPr>
      <w:docPartBody>
        <w:p w:rsidR="00BA09C0" w:rsidRDefault="009219A1" w:rsidP="009219A1">
          <w:pPr>
            <w:pStyle w:val="58F0B9CAD3DC864A8F1D57BF6DB2FEC2"/>
          </w:pPr>
          <w:r>
            <w:t>Your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">
    <w:panose1 w:val="02060603020205020403"/>
    <w:charset w:val="4D"/>
    <w:family w:val="roman"/>
    <w:pitch w:val="variable"/>
    <w:sig w:usb0="00000003" w:usb1="00000000" w:usb2="00000000" w:usb3="00000000" w:csb0="0000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utura Medium">
    <w:panose1 w:val="020B0602020204020303"/>
    <w:charset w:val="B1"/>
    <w:family w:val="swiss"/>
    <w:pitch w:val="variable"/>
    <w:sig w:usb0="80000867" w:usb1="00000000" w:usb2="00000000" w:usb3="00000000" w:csb0="000001FB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pple Symbols">
    <w:panose1 w:val="02000000000000000000"/>
    <w:charset w:val="B1"/>
    <w:family w:val="auto"/>
    <w:pitch w:val="variable"/>
    <w:sig w:usb0="800008A3" w:usb1="08007BEB" w:usb2="01840034" w:usb3="00000000" w:csb0="000001F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19A1"/>
    <w:rsid w:val="00106AAF"/>
    <w:rsid w:val="00204A18"/>
    <w:rsid w:val="005702CE"/>
    <w:rsid w:val="00594ECC"/>
    <w:rsid w:val="00626978"/>
    <w:rsid w:val="006760CF"/>
    <w:rsid w:val="009219A1"/>
    <w:rsid w:val="00A066FE"/>
    <w:rsid w:val="00A30912"/>
    <w:rsid w:val="00A61F80"/>
    <w:rsid w:val="00BA09C0"/>
    <w:rsid w:val="00C643CD"/>
    <w:rsid w:val="00E61F41"/>
    <w:rsid w:val="00F21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C5484FEC5CDC94DA56AE6E1E60A7CBE">
    <w:name w:val="3C5484FEC5CDC94DA56AE6E1E60A7CBE"/>
    <w:rsid w:val="009219A1"/>
  </w:style>
  <w:style w:type="paragraph" w:customStyle="1" w:styleId="A5EE04233D74F242B8257D5919521607">
    <w:name w:val="A5EE04233D74F242B8257D5919521607"/>
    <w:rsid w:val="009219A1"/>
  </w:style>
  <w:style w:type="paragraph" w:customStyle="1" w:styleId="B73147AE2C13B949A324A7C57CCA9905">
    <w:name w:val="B73147AE2C13B949A324A7C57CCA9905"/>
    <w:rsid w:val="009219A1"/>
  </w:style>
  <w:style w:type="paragraph" w:customStyle="1" w:styleId="445E1A05E491574AA94A0969EEA878B1">
    <w:name w:val="445E1A05E491574AA94A0969EEA878B1"/>
    <w:rsid w:val="009219A1"/>
  </w:style>
  <w:style w:type="paragraph" w:customStyle="1" w:styleId="FBD7E52CE72D2A4BA1278099321B34E8">
    <w:name w:val="FBD7E52CE72D2A4BA1278099321B34E8"/>
    <w:rsid w:val="009219A1"/>
  </w:style>
  <w:style w:type="paragraph" w:customStyle="1" w:styleId="1FF973500506FE41A2201C994FFCD122">
    <w:name w:val="1FF973500506FE41A2201C994FFCD122"/>
    <w:rsid w:val="009219A1"/>
  </w:style>
  <w:style w:type="paragraph" w:customStyle="1" w:styleId="F4886FA469551D438828B5F4353D077E">
    <w:name w:val="F4886FA469551D438828B5F4353D077E"/>
    <w:rsid w:val="009219A1"/>
  </w:style>
  <w:style w:type="paragraph" w:customStyle="1" w:styleId="CAEA6DF691DC954AA06F5621F02E7A3B">
    <w:name w:val="CAEA6DF691DC954AA06F5621F02E7A3B"/>
    <w:rsid w:val="009219A1"/>
  </w:style>
  <w:style w:type="paragraph" w:customStyle="1" w:styleId="58F0B9CAD3DC864A8F1D57BF6DB2FEC2">
    <w:name w:val="58F0B9CAD3DC864A8F1D57BF6DB2FEC2"/>
    <w:rsid w:val="009219A1"/>
  </w:style>
  <w:style w:type="paragraph" w:customStyle="1" w:styleId="B48BE285C31E3F49AFC1D544D4AA0B08">
    <w:name w:val="B48BE285C31E3F49AFC1D544D4AA0B08"/>
    <w:rsid w:val="009219A1"/>
  </w:style>
  <w:style w:type="paragraph" w:customStyle="1" w:styleId="841A2E9497BC1743A53E83B78F89EDD9">
    <w:name w:val="841A2E9497BC1743A53E83B78F89EDD9"/>
    <w:rsid w:val="009219A1"/>
  </w:style>
  <w:style w:type="paragraph" w:customStyle="1" w:styleId="ECC7E970B2EFFA48AC51491DD6124F27">
    <w:name w:val="ECC7E970B2EFFA48AC51491DD6124F27"/>
    <w:rsid w:val="009219A1"/>
  </w:style>
  <w:style w:type="paragraph" w:customStyle="1" w:styleId="9A36DB0C4E42B0409A75F76227C4D69E">
    <w:name w:val="9A36DB0C4E42B0409A75F76227C4D69E"/>
    <w:rsid w:val="009219A1"/>
  </w:style>
  <w:style w:type="paragraph" w:customStyle="1" w:styleId="D9AC1D7E5391C640807BF591A043B821">
    <w:name w:val="D9AC1D7E5391C640807BF591A043B821"/>
    <w:rsid w:val="00E61F4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7-12-22T15:04:57.281"/>
    </inkml:context>
    <inkml:brush xml:id="br0">
      <inkml:brushProperty name="width" value="0.03533" units="cm"/>
      <inkml:brushProperty name="height" value="0.03533" units="cm"/>
    </inkml:brush>
  </inkml:definitions>
  <inkml:trace contextRef="#ctx0" brushRef="#br0">17594 9405 4608,'0'0'2304,"-8"-14"-2176,8-3 2304,0-4-2432,0 0 0,4-5 0,0-9 0,5-11 0,5-25 0,8-10 0,-8-11 128,3 0-128,-5-3 128,0-7 0,-5 3 0,0-4-128,-1 12 128,-6 10-128,0 8 128,0-3-128,0 5 128,0 8 0,0 0 0,0-4 0,0-4 128,0 8-128,0-1 128,0 0-128,0 7 128,0 1 0,0-3 0,2-2 0,3-4 0,2-5-128,2-3 128,-2-5-256,1 1 0,1-4-128,3-5 0,3-13-128,4-6 128,3-9-128,-8-2 128,6 6 0,-4-7 128,-4 5-128,0 17 0,-5 14 128,-2 13 0,-2 8 0,1 10 0,4 6 0,0 0 0,5 2 0,6-8 0,8-2 0,5-16 0,4-6-128,-4-4 128,-1 0-128,1 4 128,-8 12-128,0 7 128,-5 14 0,-4 9 0,-5 3-128,1 8 128,-3 4 0,-1 3 0,1 3 0,1 1 0,-1 2-128,-4 5 128,-1-5 0,-3 8 128,0 0-128,0 0 128,0 0 0,4-2 0,4-3-128,-3-1 128,-1-1-128,-1-4 0,2 0 0,-3 1 0,3 0 0,-1-1 0,-1 4-128,2-1 128,3 2-128,-4 2 128,-4 4-128,4-3 128,-1-5 0,2 5 0,-1-5 0,-1 2 0,2-5 0,-3-3 0,-2 1 0,0 2 0,0 3-128,0-2 128,0 2 0,0 5 128,-2-1-128,-3-2 0,2 1 0,3 5 0,0-3 0,0 3 128,0-7-128,-4 7 0,-1 0 0,2 4 0,-1-1 0,0-3 0,-4 3 0,3 2 0,-2-10-128,2-1 128,3-4-128,-3-5 128,2 1-1280,-6-1 128,-6 5-256,-14-1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9B55A6-0360-564C-85FA-7098142FF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346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 Siminoff</dc:creator>
  <cp:lastModifiedBy>Microsoft Office User</cp:lastModifiedBy>
  <cp:revision>16</cp:revision>
  <cp:lastPrinted>2018-10-04T18:15:00Z</cp:lastPrinted>
  <dcterms:created xsi:type="dcterms:W3CDTF">2018-10-04T18:15:00Z</dcterms:created>
  <dcterms:modified xsi:type="dcterms:W3CDTF">2019-01-21T21:55:00Z</dcterms:modified>
</cp:coreProperties>
</file>